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19F" w:rsidRPr="00DC119F" w:rsidRDefault="003E6291" w:rsidP="00A14FFF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A14FFF">
        <w:rPr>
          <w:rFonts w:ascii="Arial" w:hAnsi="Arial" w:cs="Arial"/>
          <w:sz w:val="28"/>
          <w:szCs w:val="28"/>
        </w:rPr>
        <w:t xml:space="preserve">Уважаемые участники </w:t>
      </w:r>
      <w:r w:rsidR="00DC119F" w:rsidRPr="00DC119F">
        <w:rPr>
          <w:rFonts w:ascii="Arial" w:hAnsi="Arial" w:cs="Arial"/>
          <w:sz w:val="28"/>
          <w:szCs w:val="28"/>
        </w:rPr>
        <w:t xml:space="preserve">олимпиады для школьников </w:t>
      </w:r>
    </w:p>
    <w:p w:rsidR="003E6291" w:rsidRPr="00A14FFF" w:rsidRDefault="00DC119F" w:rsidP="00A14FFF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DC119F">
        <w:rPr>
          <w:rFonts w:ascii="Arial" w:hAnsi="Arial" w:cs="Arial"/>
          <w:b/>
          <w:sz w:val="28"/>
          <w:szCs w:val="28"/>
        </w:rPr>
        <w:t xml:space="preserve">«Кубок города по физике, </w:t>
      </w:r>
      <w:r w:rsidR="0044677B">
        <w:rPr>
          <w:rFonts w:ascii="Arial" w:hAnsi="Arial" w:cs="Arial"/>
          <w:b/>
          <w:sz w:val="28"/>
          <w:szCs w:val="28"/>
        </w:rPr>
        <w:t xml:space="preserve">химии, </w:t>
      </w:r>
      <w:r w:rsidRPr="00DC119F">
        <w:rPr>
          <w:rFonts w:ascii="Arial" w:hAnsi="Arial" w:cs="Arial"/>
          <w:b/>
          <w:sz w:val="28"/>
          <w:szCs w:val="28"/>
        </w:rPr>
        <w:t>математике и информатике»</w:t>
      </w:r>
      <w:r w:rsidR="003E6291" w:rsidRPr="00A14FFF">
        <w:rPr>
          <w:rFonts w:ascii="Arial" w:hAnsi="Arial" w:cs="Arial"/>
          <w:sz w:val="28"/>
          <w:szCs w:val="28"/>
        </w:rPr>
        <w:t>!</w:t>
      </w:r>
    </w:p>
    <w:p w:rsidR="003E6291" w:rsidRDefault="00F54437" w:rsidP="00A67D8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ТОГИ олимпиады по </w:t>
      </w:r>
      <w:r w:rsidR="006267BE">
        <w:rPr>
          <w:rFonts w:ascii="Arial" w:hAnsi="Arial" w:cs="Arial"/>
          <w:sz w:val="24"/>
          <w:szCs w:val="24"/>
        </w:rPr>
        <w:t>математике</w:t>
      </w:r>
      <w:r>
        <w:rPr>
          <w:rFonts w:ascii="Arial" w:hAnsi="Arial" w:cs="Arial"/>
          <w:sz w:val="24"/>
          <w:szCs w:val="24"/>
        </w:rPr>
        <w:t>!</w:t>
      </w:r>
    </w:p>
    <w:p w:rsidR="003E6291" w:rsidRPr="002A1721" w:rsidRDefault="00F54437" w:rsidP="00A67D82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54437"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  <w:t>9 класс</w:t>
      </w:r>
      <w: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58"/>
        <w:gridCol w:w="4579"/>
        <w:gridCol w:w="1618"/>
      </w:tblGrid>
      <w:tr w:rsidR="005A166B" w:rsidRPr="005A166B" w:rsidTr="00D91D94">
        <w:trPr>
          <w:trHeight w:val="365"/>
          <w:jc w:val="center"/>
        </w:trPr>
        <w:tc>
          <w:tcPr>
            <w:tcW w:w="2458" w:type="dxa"/>
            <w:noWrap/>
            <w:vAlign w:val="center"/>
            <w:hideMark/>
          </w:tcPr>
          <w:p w:rsidR="005A166B" w:rsidRPr="00D13814" w:rsidRDefault="005A166B" w:rsidP="00D91D9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814">
              <w:rPr>
                <w:rFonts w:ascii="Arial" w:hAnsi="Arial" w:cs="Arial"/>
                <w:sz w:val="24"/>
                <w:szCs w:val="24"/>
              </w:rPr>
              <w:t>Командное место</w:t>
            </w:r>
          </w:p>
        </w:tc>
        <w:tc>
          <w:tcPr>
            <w:tcW w:w="6197" w:type="dxa"/>
            <w:gridSpan w:val="2"/>
            <w:noWrap/>
            <w:vAlign w:val="center"/>
          </w:tcPr>
          <w:p w:rsidR="005A166B" w:rsidRPr="00D13814" w:rsidRDefault="005A166B" w:rsidP="00D91D9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814">
              <w:rPr>
                <w:rFonts w:ascii="Arial" w:hAnsi="Arial" w:cs="Arial"/>
                <w:sz w:val="24"/>
                <w:szCs w:val="24"/>
              </w:rPr>
              <w:t>Школа</w:t>
            </w:r>
          </w:p>
        </w:tc>
      </w:tr>
      <w:tr w:rsidR="008A568B" w:rsidRPr="005A166B" w:rsidTr="00510C7B">
        <w:trPr>
          <w:trHeight w:val="281"/>
          <w:jc w:val="center"/>
        </w:trPr>
        <w:tc>
          <w:tcPr>
            <w:tcW w:w="2458" w:type="dxa"/>
            <w:vMerge w:val="restart"/>
            <w:noWrap/>
            <w:vAlign w:val="center"/>
          </w:tcPr>
          <w:p w:rsidR="008A568B" w:rsidRPr="005A166B" w:rsidRDefault="008A568B" w:rsidP="0045272F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166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197" w:type="dxa"/>
            <w:gridSpan w:val="2"/>
            <w:noWrap/>
            <w:vAlign w:val="center"/>
          </w:tcPr>
          <w:p w:rsidR="008A568B" w:rsidRPr="005A166B" w:rsidRDefault="00341386" w:rsidP="0044677B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имназия «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Планета Детств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</w:tr>
      <w:tr w:rsidR="00AE5FFF" w:rsidTr="0044677B">
        <w:trPr>
          <w:trHeight w:val="27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AE5FFF" w:rsidRPr="005A166B" w:rsidRDefault="00AE5FFF" w:rsidP="0045272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AE5FFF" w:rsidRDefault="00AE5FF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Вартан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Дмитрий 9А</w:t>
            </w:r>
          </w:p>
        </w:tc>
        <w:tc>
          <w:tcPr>
            <w:tcW w:w="1618" w:type="dxa"/>
            <w:noWrap/>
            <w:vAlign w:val="bottom"/>
          </w:tcPr>
          <w:p w:rsidR="00AE5FFF" w:rsidRDefault="00AE5F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</w:tr>
      <w:tr w:rsidR="00AE5FFF" w:rsidTr="0044677B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AE5FFF" w:rsidRPr="005A166B" w:rsidRDefault="00AE5FFF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AE5FFF" w:rsidRDefault="00AE5FF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Таможник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Михаил 9А</w:t>
            </w:r>
          </w:p>
        </w:tc>
        <w:tc>
          <w:tcPr>
            <w:tcW w:w="1618" w:type="dxa"/>
            <w:noWrap/>
            <w:vAlign w:val="bottom"/>
          </w:tcPr>
          <w:p w:rsidR="00AE5FFF" w:rsidRDefault="00AE5F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</w:tr>
      <w:tr w:rsidR="00AE5FFF" w:rsidTr="0045272F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AE5FFF" w:rsidRPr="005A166B" w:rsidRDefault="00AE5FFF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AE5FFF" w:rsidRDefault="00AE5FF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ондур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натолий 9А</w:t>
            </w:r>
          </w:p>
        </w:tc>
        <w:tc>
          <w:tcPr>
            <w:tcW w:w="1618" w:type="dxa"/>
            <w:noWrap/>
            <w:vAlign w:val="bottom"/>
          </w:tcPr>
          <w:p w:rsidR="00AE5FFF" w:rsidRDefault="00AE5F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AE5FFF" w:rsidTr="0045272F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AE5FFF" w:rsidRPr="005A166B" w:rsidRDefault="00AE5FFF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AE5FFF" w:rsidRDefault="00AE5FF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Хачатаря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ртем</w:t>
            </w:r>
          </w:p>
        </w:tc>
        <w:tc>
          <w:tcPr>
            <w:tcW w:w="1618" w:type="dxa"/>
            <w:noWrap/>
            <w:vAlign w:val="bottom"/>
          </w:tcPr>
          <w:p w:rsidR="00AE5FFF" w:rsidRDefault="00AE5F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AE5FFF" w:rsidTr="0044677B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AE5FFF" w:rsidRPr="005A166B" w:rsidRDefault="00AE5FFF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AE5FFF" w:rsidRDefault="00AE5F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айдамака Андрей 9Б</w:t>
            </w:r>
          </w:p>
        </w:tc>
        <w:tc>
          <w:tcPr>
            <w:tcW w:w="1618" w:type="dxa"/>
            <w:noWrap/>
            <w:vAlign w:val="bottom"/>
          </w:tcPr>
          <w:p w:rsidR="00AE5FFF" w:rsidRDefault="00AE5F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AE5FFF" w:rsidTr="0044677B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AE5FFF" w:rsidRPr="005A166B" w:rsidRDefault="00AE5FFF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AE5FFF" w:rsidRDefault="00AE5F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Фомичёв Данил 9А</w:t>
            </w:r>
          </w:p>
        </w:tc>
        <w:tc>
          <w:tcPr>
            <w:tcW w:w="1618" w:type="dxa"/>
            <w:noWrap/>
            <w:vAlign w:val="bottom"/>
          </w:tcPr>
          <w:p w:rsidR="00AE5FFF" w:rsidRDefault="00AE5F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AE5FFF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AE5FFF" w:rsidRPr="005A166B" w:rsidRDefault="00AE5FFF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AE5FFF" w:rsidRPr="005A166B" w:rsidRDefault="00AE5FFF" w:rsidP="0045272F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AE5FFF" w:rsidRPr="005A166B" w:rsidRDefault="00AE5FFF" w:rsidP="0093361A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05</w:t>
            </w:r>
          </w:p>
        </w:tc>
      </w:tr>
      <w:tr w:rsidR="00AE5FFF" w:rsidRPr="005A166B" w:rsidTr="00510C7B">
        <w:trPr>
          <w:trHeight w:val="332"/>
          <w:jc w:val="center"/>
        </w:trPr>
        <w:tc>
          <w:tcPr>
            <w:tcW w:w="2458" w:type="dxa"/>
            <w:vMerge w:val="restart"/>
            <w:noWrap/>
            <w:vAlign w:val="center"/>
          </w:tcPr>
          <w:p w:rsidR="00AE5FFF" w:rsidRPr="005A166B" w:rsidRDefault="00AE5FFF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197" w:type="dxa"/>
            <w:gridSpan w:val="2"/>
            <w:noWrap/>
            <w:vAlign w:val="center"/>
          </w:tcPr>
          <w:p w:rsidR="00AE5FFF" w:rsidRPr="005A166B" w:rsidRDefault="00AE5FFF" w:rsidP="00341386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имназия 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AE5FFF" w:rsidRPr="005A166B" w:rsidTr="0044677B">
        <w:trPr>
          <w:trHeight w:val="27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AE5FFF" w:rsidRPr="005A166B" w:rsidRDefault="00AE5FFF" w:rsidP="002219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AE5FFF" w:rsidRDefault="00AE5F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етров Игорь 9г</w:t>
            </w:r>
          </w:p>
        </w:tc>
        <w:tc>
          <w:tcPr>
            <w:tcW w:w="1618" w:type="dxa"/>
            <w:noWrap/>
            <w:vAlign w:val="bottom"/>
          </w:tcPr>
          <w:p w:rsidR="00AE5FFF" w:rsidRDefault="00AE5FFF" w:rsidP="00EB41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EB412E">
              <w:rPr>
                <w:rFonts w:ascii="Calibri" w:hAnsi="Calibri"/>
                <w:color w:val="000000"/>
              </w:rPr>
              <w:t>6</w:t>
            </w:r>
          </w:p>
        </w:tc>
      </w:tr>
      <w:tr w:rsidR="00AE5FFF" w:rsidRPr="005A166B" w:rsidTr="0044677B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AE5FFF" w:rsidRPr="005A166B" w:rsidRDefault="00AE5FFF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AE5FFF" w:rsidRDefault="00AE5FF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азык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Мария 9б</w:t>
            </w:r>
          </w:p>
        </w:tc>
        <w:tc>
          <w:tcPr>
            <w:tcW w:w="1618" w:type="dxa"/>
            <w:noWrap/>
            <w:vAlign w:val="bottom"/>
          </w:tcPr>
          <w:p w:rsidR="00AE5FFF" w:rsidRDefault="00AE5F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</w:tr>
      <w:tr w:rsidR="00AE5FFF" w:rsidRPr="005A166B" w:rsidTr="0044677B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AE5FFF" w:rsidRPr="005A166B" w:rsidRDefault="00AE5FFF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AE5FFF" w:rsidRDefault="00AE5F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русов Никита 9а</w:t>
            </w:r>
          </w:p>
        </w:tc>
        <w:tc>
          <w:tcPr>
            <w:tcW w:w="1618" w:type="dxa"/>
            <w:noWrap/>
            <w:vAlign w:val="bottom"/>
          </w:tcPr>
          <w:p w:rsidR="00AE5FFF" w:rsidRDefault="00AE5F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AE5FFF" w:rsidRPr="005A166B" w:rsidTr="0044677B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AE5FFF" w:rsidRPr="005A166B" w:rsidRDefault="00AE5FFF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AE5FFF" w:rsidRDefault="00AE5F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аров Илья  9а</w:t>
            </w:r>
          </w:p>
        </w:tc>
        <w:tc>
          <w:tcPr>
            <w:tcW w:w="1618" w:type="dxa"/>
            <w:noWrap/>
            <w:vAlign w:val="bottom"/>
          </w:tcPr>
          <w:p w:rsidR="00AE5FFF" w:rsidRDefault="00AE5F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AE5FFF" w:rsidRPr="005A166B" w:rsidTr="0044677B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AE5FFF" w:rsidRPr="005A166B" w:rsidRDefault="00AE5FFF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AE5FFF" w:rsidRDefault="00AE5FF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урушк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Ксения 9а</w:t>
            </w:r>
          </w:p>
        </w:tc>
        <w:tc>
          <w:tcPr>
            <w:tcW w:w="1618" w:type="dxa"/>
            <w:noWrap/>
            <w:vAlign w:val="bottom"/>
          </w:tcPr>
          <w:p w:rsidR="00AE5FFF" w:rsidRDefault="00AE5F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AE5FFF" w:rsidRPr="005A166B" w:rsidTr="0044677B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AE5FFF" w:rsidRPr="005A166B" w:rsidRDefault="00AE5FFF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AE5FFF" w:rsidRDefault="00AE5FF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окряк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Екатерина 9а</w:t>
            </w:r>
          </w:p>
        </w:tc>
        <w:tc>
          <w:tcPr>
            <w:tcW w:w="1618" w:type="dxa"/>
            <w:noWrap/>
            <w:vAlign w:val="bottom"/>
          </w:tcPr>
          <w:p w:rsidR="00AE5FFF" w:rsidRDefault="00AE5F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AE5FFF" w:rsidRPr="005A166B" w:rsidTr="0044677B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AE5FFF" w:rsidRPr="005A166B" w:rsidRDefault="00AE5FFF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AE5FFF" w:rsidRDefault="00AE5F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ивоваров Алексей 9г</w:t>
            </w:r>
          </w:p>
        </w:tc>
        <w:tc>
          <w:tcPr>
            <w:tcW w:w="1618" w:type="dxa"/>
            <w:noWrap/>
            <w:vAlign w:val="bottom"/>
          </w:tcPr>
          <w:p w:rsidR="00AE5FFF" w:rsidRDefault="00AE5F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AE5FFF" w:rsidRPr="005A166B" w:rsidTr="00DE5417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AE5FFF" w:rsidRPr="005A166B" w:rsidRDefault="00AE5FFF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AE5FFF" w:rsidRPr="005A166B" w:rsidRDefault="00AE5FFF" w:rsidP="002219CE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AE5FFF" w:rsidRPr="005A166B" w:rsidRDefault="00AE5FFF" w:rsidP="00EB412E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0</w:t>
            </w:r>
            <w:r w:rsidR="00EB412E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</w:p>
        </w:tc>
      </w:tr>
      <w:tr w:rsidR="00AE5FFF" w:rsidRPr="005A166B" w:rsidTr="00510C7B">
        <w:trPr>
          <w:trHeight w:val="313"/>
          <w:jc w:val="center"/>
        </w:trPr>
        <w:tc>
          <w:tcPr>
            <w:tcW w:w="2458" w:type="dxa"/>
            <w:vMerge w:val="restart"/>
            <w:noWrap/>
            <w:vAlign w:val="center"/>
            <w:hideMark/>
          </w:tcPr>
          <w:p w:rsidR="00AE5FFF" w:rsidRPr="005A166B" w:rsidRDefault="00AE5FFF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6197" w:type="dxa"/>
            <w:gridSpan w:val="2"/>
            <w:noWrap/>
            <w:vAlign w:val="center"/>
            <w:hideMark/>
          </w:tcPr>
          <w:p w:rsidR="00AE5FFF" w:rsidRPr="005A166B" w:rsidRDefault="00AE5FFF" w:rsidP="0034138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Школа 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</w:p>
        </w:tc>
      </w:tr>
      <w:tr w:rsidR="00AE5FFF" w:rsidRPr="005A166B" w:rsidTr="00A47324">
        <w:trPr>
          <w:trHeight w:val="272"/>
          <w:jc w:val="center"/>
        </w:trPr>
        <w:tc>
          <w:tcPr>
            <w:tcW w:w="2458" w:type="dxa"/>
            <w:vMerge/>
            <w:noWrap/>
            <w:hideMark/>
          </w:tcPr>
          <w:p w:rsidR="00AE5FFF" w:rsidRPr="005A166B" w:rsidRDefault="00AE5FFF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AE5FFF" w:rsidRDefault="00AE5FF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Толстобр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лексей 9Б</w:t>
            </w:r>
          </w:p>
        </w:tc>
        <w:tc>
          <w:tcPr>
            <w:tcW w:w="1618" w:type="dxa"/>
            <w:noWrap/>
            <w:vAlign w:val="bottom"/>
          </w:tcPr>
          <w:p w:rsidR="00AE5FFF" w:rsidRDefault="00AE5F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</w:tr>
      <w:tr w:rsidR="00AE5FFF" w:rsidRPr="005A166B" w:rsidTr="00A47324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AE5FFF" w:rsidRPr="005A166B" w:rsidRDefault="00AE5FFF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AE5FFF" w:rsidRDefault="00AE5F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лотов Александр 9Б</w:t>
            </w:r>
          </w:p>
        </w:tc>
        <w:tc>
          <w:tcPr>
            <w:tcW w:w="1618" w:type="dxa"/>
            <w:noWrap/>
            <w:vAlign w:val="bottom"/>
          </w:tcPr>
          <w:p w:rsidR="00AE5FFF" w:rsidRDefault="00AE5F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AE5FFF" w:rsidRPr="005A166B" w:rsidTr="00341386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AE5FFF" w:rsidRPr="005A166B" w:rsidRDefault="00AE5FFF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AE5FFF" w:rsidRDefault="00AE5F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гаева Нина 9Б</w:t>
            </w:r>
          </w:p>
        </w:tc>
        <w:tc>
          <w:tcPr>
            <w:tcW w:w="1618" w:type="dxa"/>
            <w:noWrap/>
            <w:vAlign w:val="bottom"/>
          </w:tcPr>
          <w:p w:rsidR="00AE5FFF" w:rsidRDefault="00EB41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AE5FFF" w:rsidRPr="005A166B" w:rsidTr="00341386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AE5FFF" w:rsidRPr="005A166B" w:rsidRDefault="00AE5FFF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AE5FFF" w:rsidRDefault="00AE5F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ахомова Татьяна 9Б</w:t>
            </w:r>
          </w:p>
        </w:tc>
        <w:tc>
          <w:tcPr>
            <w:tcW w:w="1618" w:type="dxa"/>
            <w:noWrap/>
            <w:vAlign w:val="bottom"/>
          </w:tcPr>
          <w:p w:rsidR="00AE5FFF" w:rsidRDefault="00AE5F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AE5FFF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AE5FFF" w:rsidRPr="005A166B" w:rsidRDefault="00AE5FFF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AE5FFF" w:rsidRDefault="00AE5FF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кударн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Михаил 9Б</w:t>
            </w:r>
          </w:p>
        </w:tc>
        <w:tc>
          <w:tcPr>
            <w:tcW w:w="1618" w:type="dxa"/>
            <w:noWrap/>
            <w:vAlign w:val="bottom"/>
          </w:tcPr>
          <w:p w:rsidR="00AE5FFF" w:rsidRDefault="00AE5F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AE5FFF" w:rsidRPr="005A166B" w:rsidTr="00DE5417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AE5FFF" w:rsidRPr="005A166B" w:rsidRDefault="00AE5FFF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AE5FFF" w:rsidRPr="005A166B" w:rsidRDefault="00AE5FFF" w:rsidP="002219CE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AE5FFF" w:rsidRPr="0033034C" w:rsidRDefault="00EB412E" w:rsidP="0033034C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95</w:t>
            </w:r>
          </w:p>
        </w:tc>
      </w:tr>
      <w:tr w:rsidR="00AE5FFF" w:rsidRPr="005A166B" w:rsidTr="00510C7B">
        <w:trPr>
          <w:trHeight w:val="326"/>
          <w:jc w:val="center"/>
        </w:trPr>
        <w:tc>
          <w:tcPr>
            <w:tcW w:w="2458" w:type="dxa"/>
            <w:vMerge w:val="restart"/>
            <w:noWrap/>
            <w:vAlign w:val="center"/>
            <w:hideMark/>
          </w:tcPr>
          <w:p w:rsidR="00AE5FFF" w:rsidRPr="005A166B" w:rsidRDefault="00AE5FFF" w:rsidP="00865E6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6197" w:type="dxa"/>
            <w:gridSpan w:val="2"/>
            <w:noWrap/>
            <w:vAlign w:val="center"/>
            <w:hideMark/>
          </w:tcPr>
          <w:p w:rsidR="00AE5FFF" w:rsidRPr="005A166B" w:rsidRDefault="00AE5FFF" w:rsidP="0034138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имназия №3</w:t>
            </w:r>
          </w:p>
        </w:tc>
      </w:tr>
      <w:tr w:rsidR="00AE5FFF" w:rsidTr="00341386">
        <w:trPr>
          <w:trHeight w:val="272"/>
          <w:jc w:val="center"/>
        </w:trPr>
        <w:tc>
          <w:tcPr>
            <w:tcW w:w="2458" w:type="dxa"/>
            <w:vMerge/>
            <w:noWrap/>
            <w:hideMark/>
          </w:tcPr>
          <w:p w:rsidR="00AE5FFF" w:rsidRPr="005A166B" w:rsidRDefault="00AE5FFF" w:rsidP="00865E6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AE5FFF" w:rsidRDefault="00AE5FF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Брянки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Даниил 9А</w:t>
            </w:r>
          </w:p>
        </w:tc>
        <w:tc>
          <w:tcPr>
            <w:tcW w:w="1618" w:type="dxa"/>
            <w:noWrap/>
            <w:vAlign w:val="bottom"/>
          </w:tcPr>
          <w:p w:rsidR="00AE5FFF" w:rsidRDefault="00AE5F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</w:tr>
      <w:tr w:rsidR="00AE5FFF" w:rsidTr="00865E62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AE5FFF" w:rsidRPr="005A166B" w:rsidRDefault="00AE5FFF" w:rsidP="00865E6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AE5FFF" w:rsidRDefault="00AE5FF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Ворожбит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ндрей 9Г</w:t>
            </w:r>
          </w:p>
        </w:tc>
        <w:tc>
          <w:tcPr>
            <w:tcW w:w="1618" w:type="dxa"/>
            <w:noWrap/>
            <w:vAlign w:val="bottom"/>
          </w:tcPr>
          <w:p w:rsidR="00AE5FFF" w:rsidRDefault="00AE5F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</w:tr>
      <w:tr w:rsidR="00AE5FFF" w:rsidTr="00341386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AE5FFF" w:rsidRPr="005A166B" w:rsidRDefault="00AE5FFF" w:rsidP="00865E6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AE5FFF" w:rsidRDefault="00AE5F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шетников Олег 9Г</w:t>
            </w:r>
          </w:p>
        </w:tc>
        <w:tc>
          <w:tcPr>
            <w:tcW w:w="1618" w:type="dxa"/>
            <w:noWrap/>
            <w:vAlign w:val="bottom"/>
          </w:tcPr>
          <w:p w:rsidR="00AE5FFF" w:rsidRDefault="00AE5F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AE5FFF" w:rsidTr="00341386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AE5FFF" w:rsidRPr="005A166B" w:rsidRDefault="00AE5FFF" w:rsidP="00865E6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AE5FFF" w:rsidRDefault="00AE5F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ишковец Полина 9А</w:t>
            </w:r>
          </w:p>
        </w:tc>
        <w:tc>
          <w:tcPr>
            <w:tcW w:w="1618" w:type="dxa"/>
            <w:noWrap/>
            <w:vAlign w:val="bottom"/>
          </w:tcPr>
          <w:p w:rsidR="00AE5FFF" w:rsidRDefault="00AE5F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AE5FFF" w:rsidTr="00865E62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AE5FFF" w:rsidRPr="005A166B" w:rsidRDefault="00AE5FFF" w:rsidP="00865E6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AE5FFF" w:rsidRDefault="00AE5FF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едик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Илья 9Б</w:t>
            </w:r>
          </w:p>
        </w:tc>
        <w:tc>
          <w:tcPr>
            <w:tcW w:w="1618" w:type="dxa"/>
            <w:noWrap/>
            <w:vAlign w:val="bottom"/>
          </w:tcPr>
          <w:p w:rsidR="00AE5FFF" w:rsidRDefault="00AE5F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6804EA" w:rsidTr="00865E62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6804EA" w:rsidRPr="005A166B" w:rsidRDefault="006804EA" w:rsidP="00865E6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6804EA" w:rsidRDefault="006804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усева Ксения 9В</w:t>
            </w:r>
          </w:p>
        </w:tc>
        <w:tc>
          <w:tcPr>
            <w:tcW w:w="1618" w:type="dxa"/>
            <w:noWrap/>
            <w:vAlign w:val="bottom"/>
          </w:tcPr>
          <w:p w:rsidR="006804EA" w:rsidRDefault="006804E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804EA" w:rsidRPr="005A166B" w:rsidTr="00865E62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6804EA" w:rsidRPr="005A166B" w:rsidRDefault="006804EA" w:rsidP="00865E6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6804EA" w:rsidRPr="005A166B" w:rsidRDefault="006804EA" w:rsidP="00865E62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6804EA" w:rsidRPr="005A166B" w:rsidRDefault="006804EA" w:rsidP="00865E62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80</w:t>
            </w:r>
          </w:p>
        </w:tc>
      </w:tr>
      <w:tr w:rsidR="006804EA" w:rsidRPr="005A166B" w:rsidTr="0093361A">
        <w:trPr>
          <w:trHeight w:val="316"/>
          <w:jc w:val="center"/>
        </w:trPr>
        <w:tc>
          <w:tcPr>
            <w:tcW w:w="2458" w:type="dxa"/>
            <w:vMerge w:val="restart"/>
            <w:noWrap/>
            <w:vAlign w:val="center"/>
            <w:hideMark/>
          </w:tcPr>
          <w:p w:rsidR="006804EA" w:rsidRPr="005A166B" w:rsidRDefault="006804EA" w:rsidP="00865E6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6197" w:type="dxa"/>
            <w:gridSpan w:val="2"/>
            <w:noWrap/>
            <w:vAlign w:val="center"/>
            <w:hideMark/>
          </w:tcPr>
          <w:p w:rsidR="006804EA" w:rsidRPr="005A166B" w:rsidRDefault="006804EA" w:rsidP="0093361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Лицей "Эрудит"</w:t>
            </w:r>
          </w:p>
        </w:tc>
      </w:tr>
      <w:tr w:rsidR="006804EA" w:rsidTr="00865E62">
        <w:trPr>
          <w:trHeight w:val="272"/>
          <w:jc w:val="center"/>
        </w:trPr>
        <w:tc>
          <w:tcPr>
            <w:tcW w:w="2458" w:type="dxa"/>
            <w:vMerge/>
            <w:noWrap/>
            <w:hideMark/>
          </w:tcPr>
          <w:p w:rsidR="006804EA" w:rsidRPr="005A166B" w:rsidRDefault="006804EA" w:rsidP="00865E6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6804EA" w:rsidRDefault="006804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Иванов Даниил 9а  </w:t>
            </w:r>
          </w:p>
        </w:tc>
        <w:tc>
          <w:tcPr>
            <w:tcW w:w="1618" w:type="dxa"/>
            <w:noWrap/>
            <w:vAlign w:val="bottom"/>
          </w:tcPr>
          <w:p w:rsidR="006804EA" w:rsidRDefault="00680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6804EA" w:rsidTr="00865E62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6804EA" w:rsidRPr="005A166B" w:rsidRDefault="006804EA" w:rsidP="00865E6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6804EA" w:rsidRDefault="006804E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Анцибор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Карина 9б</w:t>
            </w:r>
          </w:p>
        </w:tc>
        <w:tc>
          <w:tcPr>
            <w:tcW w:w="1618" w:type="dxa"/>
            <w:noWrap/>
            <w:vAlign w:val="bottom"/>
          </w:tcPr>
          <w:p w:rsidR="006804EA" w:rsidRDefault="00680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6804EA" w:rsidTr="00865E62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6804EA" w:rsidRPr="005A166B" w:rsidRDefault="006804EA" w:rsidP="00865E6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6804EA" w:rsidRDefault="006804E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Недильк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Владимир 9а  </w:t>
            </w:r>
          </w:p>
        </w:tc>
        <w:tc>
          <w:tcPr>
            <w:tcW w:w="1618" w:type="dxa"/>
            <w:noWrap/>
            <w:vAlign w:val="bottom"/>
          </w:tcPr>
          <w:p w:rsidR="006804EA" w:rsidRDefault="00680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6804EA" w:rsidTr="00865E62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6804EA" w:rsidRPr="005A166B" w:rsidRDefault="006804EA" w:rsidP="00865E6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6804EA" w:rsidRDefault="006804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арычева Валентина 9б  </w:t>
            </w:r>
          </w:p>
        </w:tc>
        <w:tc>
          <w:tcPr>
            <w:tcW w:w="1618" w:type="dxa"/>
            <w:noWrap/>
            <w:vAlign w:val="bottom"/>
          </w:tcPr>
          <w:p w:rsidR="006804EA" w:rsidRDefault="00680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6804EA" w:rsidTr="00865E62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6804EA" w:rsidRPr="005A166B" w:rsidRDefault="006804EA" w:rsidP="00865E6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6804EA" w:rsidRDefault="006804E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ордух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натолий 9а  </w:t>
            </w:r>
          </w:p>
        </w:tc>
        <w:tc>
          <w:tcPr>
            <w:tcW w:w="1618" w:type="dxa"/>
            <w:noWrap/>
            <w:vAlign w:val="bottom"/>
          </w:tcPr>
          <w:p w:rsidR="006804EA" w:rsidRDefault="00680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6804EA" w:rsidTr="00865E62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6804EA" w:rsidRPr="005A166B" w:rsidRDefault="006804EA" w:rsidP="00865E6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6804EA" w:rsidRDefault="006804E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олетки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Никита 9б  </w:t>
            </w:r>
          </w:p>
        </w:tc>
        <w:tc>
          <w:tcPr>
            <w:tcW w:w="1618" w:type="dxa"/>
            <w:noWrap/>
            <w:vAlign w:val="bottom"/>
          </w:tcPr>
          <w:p w:rsidR="006804EA" w:rsidRDefault="00680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6804EA" w:rsidRPr="005A166B" w:rsidTr="00833B1C">
        <w:trPr>
          <w:trHeight w:val="412"/>
          <w:jc w:val="center"/>
        </w:trPr>
        <w:tc>
          <w:tcPr>
            <w:tcW w:w="2458" w:type="dxa"/>
            <w:vMerge/>
            <w:noWrap/>
            <w:hideMark/>
          </w:tcPr>
          <w:p w:rsidR="006804EA" w:rsidRPr="005A166B" w:rsidRDefault="006804EA" w:rsidP="00865E6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6804EA" w:rsidRPr="005A166B" w:rsidRDefault="006804EA" w:rsidP="00865E62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6804EA" w:rsidRPr="005A166B" w:rsidRDefault="006804EA" w:rsidP="00EE0ADF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35</w:t>
            </w:r>
          </w:p>
        </w:tc>
      </w:tr>
      <w:tr w:rsidR="006804EA" w:rsidRPr="005A166B" w:rsidTr="00341386">
        <w:trPr>
          <w:trHeight w:val="452"/>
          <w:jc w:val="center"/>
        </w:trPr>
        <w:tc>
          <w:tcPr>
            <w:tcW w:w="2458" w:type="dxa"/>
            <w:vMerge w:val="restart"/>
            <w:noWrap/>
            <w:vAlign w:val="center"/>
          </w:tcPr>
          <w:p w:rsidR="006804EA" w:rsidRPr="005A166B" w:rsidRDefault="006804EA" w:rsidP="00341386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6</w:t>
            </w:r>
          </w:p>
        </w:tc>
        <w:tc>
          <w:tcPr>
            <w:tcW w:w="6197" w:type="dxa"/>
            <w:gridSpan w:val="2"/>
            <w:noWrap/>
            <w:vAlign w:val="center"/>
          </w:tcPr>
          <w:p w:rsidR="006804EA" w:rsidRPr="005A166B" w:rsidRDefault="006804EA" w:rsidP="00341386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Школа 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</w:tr>
      <w:tr w:rsidR="006804EA" w:rsidTr="00341386">
        <w:trPr>
          <w:trHeight w:val="27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6804EA" w:rsidRPr="005A166B" w:rsidRDefault="006804EA" w:rsidP="0034138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6804EA" w:rsidRDefault="006804EA" w:rsidP="00A368B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угоньяк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Све</w:t>
            </w:r>
            <w:r w:rsidR="00D41AA8">
              <w:rPr>
                <w:rFonts w:ascii="Calibri" w:hAnsi="Calibri"/>
                <w:color w:val="000000"/>
              </w:rPr>
              <w:t>т</w:t>
            </w:r>
            <w:r>
              <w:rPr>
                <w:rFonts w:ascii="Calibri" w:hAnsi="Calibri"/>
                <w:color w:val="000000"/>
              </w:rPr>
              <w:t>лана 9Б</w:t>
            </w:r>
          </w:p>
        </w:tc>
        <w:tc>
          <w:tcPr>
            <w:tcW w:w="1618" w:type="dxa"/>
            <w:noWrap/>
            <w:vAlign w:val="bottom"/>
          </w:tcPr>
          <w:p w:rsidR="006804EA" w:rsidRDefault="00680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6804EA" w:rsidTr="00341386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6804EA" w:rsidRPr="005A166B" w:rsidRDefault="006804EA" w:rsidP="0034138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6804EA" w:rsidRDefault="006804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упин Владимир 9Б</w:t>
            </w:r>
          </w:p>
        </w:tc>
        <w:tc>
          <w:tcPr>
            <w:tcW w:w="1618" w:type="dxa"/>
            <w:noWrap/>
            <w:vAlign w:val="bottom"/>
          </w:tcPr>
          <w:p w:rsidR="006804EA" w:rsidRDefault="00680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6804EA" w:rsidTr="00341386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6804EA" w:rsidRPr="005A166B" w:rsidRDefault="006804EA" w:rsidP="0034138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6804EA" w:rsidRDefault="006804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розов Дмитрий 9Б</w:t>
            </w:r>
          </w:p>
        </w:tc>
        <w:tc>
          <w:tcPr>
            <w:tcW w:w="1618" w:type="dxa"/>
            <w:noWrap/>
            <w:vAlign w:val="bottom"/>
          </w:tcPr>
          <w:p w:rsidR="006804EA" w:rsidRDefault="00680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6804EA" w:rsidTr="00341386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6804EA" w:rsidRPr="005A166B" w:rsidRDefault="006804EA" w:rsidP="0034138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6804EA" w:rsidRDefault="006804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аенко Дарья 9Б</w:t>
            </w:r>
          </w:p>
        </w:tc>
        <w:tc>
          <w:tcPr>
            <w:tcW w:w="1618" w:type="dxa"/>
            <w:noWrap/>
            <w:vAlign w:val="bottom"/>
          </w:tcPr>
          <w:p w:rsidR="006804EA" w:rsidRDefault="00680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6804EA" w:rsidTr="00341386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6804EA" w:rsidRPr="005A166B" w:rsidRDefault="006804EA" w:rsidP="0034138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6804EA" w:rsidRDefault="006804E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ачус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Татьяна 9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А</w:t>
            </w:r>
            <w:proofErr w:type="gramEnd"/>
          </w:p>
        </w:tc>
        <w:tc>
          <w:tcPr>
            <w:tcW w:w="1618" w:type="dxa"/>
            <w:noWrap/>
            <w:vAlign w:val="bottom"/>
          </w:tcPr>
          <w:p w:rsidR="006804EA" w:rsidRDefault="00680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6804EA" w:rsidRPr="005A166B" w:rsidTr="00341386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6804EA" w:rsidRPr="005A166B" w:rsidRDefault="006804EA" w:rsidP="0034138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6804EA" w:rsidRPr="005A166B" w:rsidRDefault="006804EA" w:rsidP="00341386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6804EA" w:rsidRPr="005A166B" w:rsidRDefault="006804EA" w:rsidP="00341386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5</w:t>
            </w:r>
          </w:p>
        </w:tc>
      </w:tr>
      <w:tr w:rsidR="006804EA" w:rsidRPr="005A166B" w:rsidTr="00341386">
        <w:trPr>
          <w:trHeight w:val="470"/>
          <w:jc w:val="center"/>
        </w:trPr>
        <w:tc>
          <w:tcPr>
            <w:tcW w:w="2458" w:type="dxa"/>
            <w:vMerge w:val="restart"/>
            <w:noWrap/>
            <w:vAlign w:val="center"/>
            <w:hideMark/>
          </w:tcPr>
          <w:p w:rsidR="006804EA" w:rsidRPr="005A166B" w:rsidRDefault="006804EA" w:rsidP="00341386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6197" w:type="dxa"/>
            <w:gridSpan w:val="2"/>
            <w:noWrap/>
            <w:vAlign w:val="center"/>
            <w:hideMark/>
          </w:tcPr>
          <w:p w:rsidR="006804EA" w:rsidRPr="005A166B" w:rsidRDefault="006804EA" w:rsidP="0034138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Школа 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 </w:t>
            </w:r>
          </w:p>
        </w:tc>
      </w:tr>
      <w:tr w:rsidR="006804EA" w:rsidTr="00341386">
        <w:trPr>
          <w:trHeight w:val="272"/>
          <w:jc w:val="center"/>
        </w:trPr>
        <w:tc>
          <w:tcPr>
            <w:tcW w:w="2458" w:type="dxa"/>
            <w:vMerge/>
            <w:noWrap/>
            <w:hideMark/>
          </w:tcPr>
          <w:p w:rsidR="006804EA" w:rsidRPr="005A166B" w:rsidRDefault="006804EA" w:rsidP="0034138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6804EA" w:rsidRDefault="006804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ферова Наталья 9а</w:t>
            </w:r>
          </w:p>
        </w:tc>
        <w:tc>
          <w:tcPr>
            <w:tcW w:w="1618" w:type="dxa"/>
            <w:noWrap/>
            <w:vAlign w:val="bottom"/>
          </w:tcPr>
          <w:p w:rsidR="006804EA" w:rsidRDefault="00680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6804EA" w:rsidTr="00AC61D9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6804EA" w:rsidRPr="005A166B" w:rsidRDefault="006804EA" w:rsidP="0034138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center"/>
          </w:tcPr>
          <w:p w:rsidR="006804EA" w:rsidRDefault="006804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алабина Полина 9а</w:t>
            </w:r>
          </w:p>
        </w:tc>
        <w:tc>
          <w:tcPr>
            <w:tcW w:w="1618" w:type="dxa"/>
            <w:noWrap/>
            <w:vAlign w:val="bottom"/>
          </w:tcPr>
          <w:p w:rsidR="006804EA" w:rsidRDefault="00680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6804EA" w:rsidTr="00341386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6804EA" w:rsidRPr="005A166B" w:rsidRDefault="006804EA" w:rsidP="0034138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6804EA" w:rsidRDefault="006804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гозина Анастасия 9а</w:t>
            </w:r>
          </w:p>
        </w:tc>
        <w:tc>
          <w:tcPr>
            <w:tcW w:w="1618" w:type="dxa"/>
            <w:noWrap/>
            <w:vAlign w:val="bottom"/>
          </w:tcPr>
          <w:p w:rsidR="006804EA" w:rsidRDefault="00680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6804EA" w:rsidTr="00341386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6804EA" w:rsidRPr="005A166B" w:rsidRDefault="006804EA" w:rsidP="0034138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6804EA" w:rsidRDefault="006804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летнева Наталья 9а</w:t>
            </w:r>
          </w:p>
        </w:tc>
        <w:tc>
          <w:tcPr>
            <w:tcW w:w="1618" w:type="dxa"/>
            <w:noWrap/>
            <w:vAlign w:val="bottom"/>
          </w:tcPr>
          <w:p w:rsidR="006804EA" w:rsidRDefault="00680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6804EA" w:rsidRPr="0033034C" w:rsidTr="00341386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6804EA" w:rsidRPr="005A166B" w:rsidRDefault="006804EA" w:rsidP="0034138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6804EA" w:rsidRPr="005A166B" w:rsidRDefault="006804EA" w:rsidP="00341386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6804EA" w:rsidRPr="0033034C" w:rsidRDefault="006804EA" w:rsidP="00341386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0</w:t>
            </w:r>
          </w:p>
        </w:tc>
      </w:tr>
      <w:tr w:rsidR="006804EA" w:rsidRPr="005A166B" w:rsidTr="00341386">
        <w:trPr>
          <w:trHeight w:val="410"/>
          <w:jc w:val="center"/>
        </w:trPr>
        <w:tc>
          <w:tcPr>
            <w:tcW w:w="2458" w:type="dxa"/>
            <w:vMerge w:val="restart"/>
            <w:noWrap/>
            <w:vAlign w:val="center"/>
            <w:hideMark/>
          </w:tcPr>
          <w:p w:rsidR="006804EA" w:rsidRPr="005A166B" w:rsidRDefault="006804EA" w:rsidP="00341386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6197" w:type="dxa"/>
            <w:gridSpan w:val="2"/>
            <w:noWrap/>
            <w:vAlign w:val="center"/>
            <w:hideMark/>
          </w:tcPr>
          <w:p w:rsidR="006804EA" w:rsidRPr="005A166B" w:rsidRDefault="006804EA" w:rsidP="0034138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Школа 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</w:tr>
      <w:tr w:rsidR="006804EA" w:rsidTr="00341386">
        <w:trPr>
          <w:trHeight w:val="272"/>
          <w:jc w:val="center"/>
        </w:trPr>
        <w:tc>
          <w:tcPr>
            <w:tcW w:w="2458" w:type="dxa"/>
            <w:vMerge/>
            <w:noWrap/>
            <w:hideMark/>
          </w:tcPr>
          <w:p w:rsidR="006804EA" w:rsidRPr="005A166B" w:rsidRDefault="006804EA" w:rsidP="0034138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6804EA" w:rsidRDefault="006804E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Розбах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Виктория 9А</w:t>
            </w:r>
          </w:p>
        </w:tc>
        <w:tc>
          <w:tcPr>
            <w:tcW w:w="1618" w:type="dxa"/>
            <w:noWrap/>
            <w:vAlign w:val="bottom"/>
          </w:tcPr>
          <w:p w:rsidR="006804EA" w:rsidRDefault="00680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6804EA" w:rsidTr="00341386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6804EA" w:rsidRPr="005A166B" w:rsidRDefault="006804EA" w:rsidP="0034138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6804EA" w:rsidRDefault="006804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ртамонов Алексей 9В</w:t>
            </w:r>
          </w:p>
        </w:tc>
        <w:tc>
          <w:tcPr>
            <w:tcW w:w="1618" w:type="dxa"/>
            <w:noWrap/>
            <w:vAlign w:val="bottom"/>
          </w:tcPr>
          <w:p w:rsidR="006804EA" w:rsidRDefault="00680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6804EA" w:rsidTr="00341386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6804EA" w:rsidRPr="005A166B" w:rsidRDefault="006804EA" w:rsidP="0034138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6804EA" w:rsidRDefault="006804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олков Кирилл 9А</w:t>
            </w:r>
          </w:p>
        </w:tc>
        <w:tc>
          <w:tcPr>
            <w:tcW w:w="1618" w:type="dxa"/>
            <w:noWrap/>
            <w:vAlign w:val="bottom"/>
          </w:tcPr>
          <w:p w:rsidR="006804EA" w:rsidRDefault="00680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6804EA" w:rsidTr="00341386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6804EA" w:rsidRPr="005A166B" w:rsidRDefault="006804EA" w:rsidP="0034138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6804EA" w:rsidRDefault="006804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пчёнов Артём 9А</w:t>
            </w:r>
          </w:p>
        </w:tc>
        <w:tc>
          <w:tcPr>
            <w:tcW w:w="1618" w:type="dxa"/>
            <w:noWrap/>
            <w:vAlign w:val="bottom"/>
          </w:tcPr>
          <w:p w:rsidR="006804EA" w:rsidRDefault="00680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6804EA" w:rsidTr="00341386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6804EA" w:rsidRPr="005A166B" w:rsidRDefault="006804EA" w:rsidP="0034138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6804EA" w:rsidRDefault="006804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ездников Никита 9А</w:t>
            </w:r>
          </w:p>
        </w:tc>
        <w:tc>
          <w:tcPr>
            <w:tcW w:w="1618" w:type="dxa"/>
            <w:noWrap/>
            <w:vAlign w:val="bottom"/>
          </w:tcPr>
          <w:p w:rsidR="006804EA" w:rsidRDefault="00680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6804EA" w:rsidTr="00341386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6804EA" w:rsidRPr="005A166B" w:rsidRDefault="006804EA" w:rsidP="0034138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6804EA" w:rsidRDefault="006804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тародубцева Алина 9А</w:t>
            </w:r>
          </w:p>
        </w:tc>
        <w:tc>
          <w:tcPr>
            <w:tcW w:w="1618" w:type="dxa"/>
            <w:noWrap/>
            <w:vAlign w:val="bottom"/>
          </w:tcPr>
          <w:p w:rsidR="006804EA" w:rsidRDefault="00680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6804EA" w:rsidTr="00341386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6804EA" w:rsidRPr="005A166B" w:rsidRDefault="006804EA" w:rsidP="0034138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6804EA" w:rsidRDefault="006804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естаков Александр 9А</w:t>
            </w:r>
          </w:p>
        </w:tc>
        <w:tc>
          <w:tcPr>
            <w:tcW w:w="1618" w:type="dxa"/>
            <w:noWrap/>
            <w:vAlign w:val="bottom"/>
          </w:tcPr>
          <w:p w:rsidR="006804EA" w:rsidRDefault="00680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6804EA" w:rsidRPr="005A166B" w:rsidTr="00341386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6804EA" w:rsidRPr="005A166B" w:rsidRDefault="006804EA" w:rsidP="0034138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6804EA" w:rsidRPr="005A166B" w:rsidRDefault="006804EA" w:rsidP="00341386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6804EA" w:rsidRPr="005A166B" w:rsidRDefault="006804EA" w:rsidP="00341386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0</w:t>
            </w:r>
          </w:p>
        </w:tc>
      </w:tr>
      <w:tr w:rsidR="006804EA" w:rsidRPr="005A166B" w:rsidTr="00D41AA8">
        <w:trPr>
          <w:trHeight w:val="423"/>
          <w:jc w:val="center"/>
        </w:trPr>
        <w:tc>
          <w:tcPr>
            <w:tcW w:w="2458" w:type="dxa"/>
            <w:vMerge w:val="restart"/>
            <w:noWrap/>
            <w:vAlign w:val="center"/>
          </w:tcPr>
          <w:p w:rsidR="006804EA" w:rsidRPr="005A166B" w:rsidRDefault="006804EA" w:rsidP="00D41AA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97" w:type="dxa"/>
            <w:gridSpan w:val="2"/>
            <w:noWrap/>
            <w:vAlign w:val="center"/>
          </w:tcPr>
          <w:p w:rsidR="006804EA" w:rsidRPr="005A166B" w:rsidRDefault="006804EA" w:rsidP="00D41AA8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имназия 11</w:t>
            </w:r>
          </w:p>
        </w:tc>
      </w:tr>
      <w:tr w:rsidR="006804EA" w:rsidTr="00D41AA8">
        <w:trPr>
          <w:trHeight w:val="27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6804EA" w:rsidRPr="005A166B" w:rsidRDefault="006804EA" w:rsidP="00D41AA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6804EA" w:rsidRDefault="006804EA" w:rsidP="00D41AA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артуши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Никита 9А</w:t>
            </w:r>
          </w:p>
        </w:tc>
        <w:tc>
          <w:tcPr>
            <w:tcW w:w="1618" w:type="dxa"/>
            <w:noWrap/>
            <w:vAlign w:val="bottom"/>
          </w:tcPr>
          <w:p w:rsidR="006804EA" w:rsidRDefault="006804EA" w:rsidP="00D41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6804EA" w:rsidTr="00D41AA8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6804EA" w:rsidRPr="005A166B" w:rsidRDefault="006804EA" w:rsidP="00D41AA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6804EA" w:rsidRDefault="006804EA" w:rsidP="00D41AA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елюшк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настасия 9А</w:t>
            </w:r>
          </w:p>
        </w:tc>
        <w:tc>
          <w:tcPr>
            <w:tcW w:w="1618" w:type="dxa"/>
            <w:noWrap/>
            <w:vAlign w:val="bottom"/>
          </w:tcPr>
          <w:p w:rsidR="006804EA" w:rsidRDefault="006804EA" w:rsidP="00D41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</w:tbl>
    <w:p w:rsidR="002A1721" w:rsidRDefault="002A1721" w:rsidP="003E6291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</w:p>
    <w:p w:rsidR="00A67D82" w:rsidRPr="002A1721" w:rsidRDefault="00A67D82" w:rsidP="00A67D82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  <w:t>10–11</w:t>
      </w:r>
      <w:r w:rsidRPr="00F54437"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  <w:t xml:space="preserve"> класс</w:t>
      </w:r>
      <w: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64"/>
        <w:gridCol w:w="4916"/>
        <w:gridCol w:w="1736"/>
      </w:tblGrid>
      <w:tr w:rsidR="00A67D82" w:rsidRPr="005A166B" w:rsidTr="00870F9F">
        <w:trPr>
          <w:trHeight w:val="449"/>
          <w:jc w:val="center"/>
        </w:trPr>
        <w:tc>
          <w:tcPr>
            <w:tcW w:w="2264" w:type="dxa"/>
            <w:noWrap/>
            <w:vAlign w:val="center"/>
            <w:hideMark/>
          </w:tcPr>
          <w:p w:rsidR="00A67D82" w:rsidRPr="00D91D94" w:rsidRDefault="00A67D82" w:rsidP="00870F9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1D94">
              <w:rPr>
                <w:rFonts w:ascii="Arial" w:hAnsi="Arial" w:cs="Arial"/>
                <w:sz w:val="24"/>
                <w:szCs w:val="24"/>
              </w:rPr>
              <w:t>Командное место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A67D82" w:rsidRPr="00D91D94" w:rsidRDefault="00A67D82" w:rsidP="00870F9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1D94">
              <w:rPr>
                <w:rFonts w:ascii="Arial" w:hAnsi="Arial" w:cs="Arial"/>
                <w:sz w:val="24"/>
                <w:szCs w:val="24"/>
              </w:rPr>
              <w:t>Школа</w:t>
            </w:r>
          </w:p>
        </w:tc>
      </w:tr>
      <w:tr w:rsidR="00347C54" w:rsidRPr="005A166B" w:rsidTr="00510C7B">
        <w:trPr>
          <w:trHeight w:val="167"/>
          <w:jc w:val="center"/>
        </w:trPr>
        <w:tc>
          <w:tcPr>
            <w:tcW w:w="2264" w:type="dxa"/>
            <w:vMerge w:val="restart"/>
            <w:noWrap/>
            <w:vAlign w:val="center"/>
          </w:tcPr>
          <w:p w:rsidR="00347C54" w:rsidRPr="005A166B" w:rsidRDefault="00347C54" w:rsidP="00865E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166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347C54" w:rsidRPr="005A166B" w:rsidRDefault="00DC471E" w:rsidP="00347C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Лицей "Эрудит"</w:t>
            </w:r>
          </w:p>
        </w:tc>
      </w:tr>
      <w:tr w:rsidR="00121C99" w:rsidTr="00510C7B">
        <w:trPr>
          <w:trHeight w:val="212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121C99" w:rsidRPr="005A166B" w:rsidRDefault="00121C99" w:rsidP="00865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121C99" w:rsidRDefault="00121C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Яковлев Даниил 11 б  </w:t>
            </w:r>
          </w:p>
        </w:tc>
        <w:tc>
          <w:tcPr>
            <w:tcW w:w="1736" w:type="dxa"/>
            <w:noWrap/>
            <w:vAlign w:val="bottom"/>
          </w:tcPr>
          <w:p w:rsidR="00121C99" w:rsidRDefault="00121C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</w:tr>
      <w:tr w:rsidR="00121C99" w:rsidTr="00510C7B">
        <w:trPr>
          <w:trHeight w:val="217"/>
          <w:jc w:val="center"/>
        </w:trPr>
        <w:tc>
          <w:tcPr>
            <w:tcW w:w="2264" w:type="dxa"/>
            <w:vMerge/>
            <w:noWrap/>
            <w:vAlign w:val="center"/>
          </w:tcPr>
          <w:p w:rsidR="00121C99" w:rsidRPr="005A166B" w:rsidRDefault="00121C99" w:rsidP="00865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121C99" w:rsidRDefault="00121C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Лозовая Екатерина 11б  </w:t>
            </w:r>
          </w:p>
        </w:tc>
        <w:tc>
          <w:tcPr>
            <w:tcW w:w="1736" w:type="dxa"/>
            <w:noWrap/>
            <w:vAlign w:val="bottom"/>
          </w:tcPr>
          <w:p w:rsidR="00121C99" w:rsidRDefault="00121C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121C99" w:rsidTr="00865E62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121C99" w:rsidRPr="005A166B" w:rsidRDefault="00121C99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121C99" w:rsidRDefault="00121C9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Лобаше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Юлия 11б  </w:t>
            </w:r>
          </w:p>
        </w:tc>
        <w:tc>
          <w:tcPr>
            <w:tcW w:w="1736" w:type="dxa"/>
            <w:noWrap/>
            <w:vAlign w:val="bottom"/>
          </w:tcPr>
          <w:p w:rsidR="00121C99" w:rsidRDefault="00121C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121C99" w:rsidTr="00510C7B">
        <w:trPr>
          <w:trHeight w:val="269"/>
          <w:jc w:val="center"/>
        </w:trPr>
        <w:tc>
          <w:tcPr>
            <w:tcW w:w="2264" w:type="dxa"/>
            <w:vMerge/>
            <w:noWrap/>
            <w:hideMark/>
          </w:tcPr>
          <w:p w:rsidR="00121C99" w:rsidRPr="005A166B" w:rsidRDefault="00121C99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121C99" w:rsidRDefault="00121C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Герб Ирина 10б  </w:t>
            </w:r>
          </w:p>
        </w:tc>
        <w:tc>
          <w:tcPr>
            <w:tcW w:w="1736" w:type="dxa"/>
            <w:noWrap/>
            <w:vAlign w:val="bottom"/>
          </w:tcPr>
          <w:p w:rsidR="00121C99" w:rsidRDefault="00121C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121C99" w:rsidTr="00510C7B">
        <w:trPr>
          <w:trHeight w:val="245"/>
          <w:jc w:val="center"/>
        </w:trPr>
        <w:tc>
          <w:tcPr>
            <w:tcW w:w="2264" w:type="dxa"/>
            <w:vMerge/>
            <w:noWrap/>
            <w:hideMark/>
          </w:tcPr>
          <w:p w:rsidR="00121C99" w:rsidRPr="005A166B" w:rsidRDefault="00121C99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121C99" w:rsidRDefault="00121C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Ермаков Игорь 11б  </w:t>
            </w:r>
          </w:p>
        </w:tc>
        <w:tc>
          <w:tcPr>
            <w:tcW w:w="1736" w:type="dxa"/>
            <w:noWrap/>
            <w:vAlign w:val="bottom"/>
          </w:tcPr>
          <w:p w:rsidR="00121C99" w:rsidRDefault="00121C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121C99" w:rsidTr="00865E62">
        <w:trPr>
          <w:trHeight w:val="268"/>
          <w:jc w:val="center"/>
        </w:trPr>
        <w:tc>
          <w:tcPr>
            <w:tcW w:w="2264" w:type="dxa"/>
            <w:vMerge/>
            <w:noWrap/>
            <w:hideMark/>
          </w:tcPr>
          <w:p w:rsidR="00121C99" w:rsidRPr="005A166B" w:rsidRDefault="00121C99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121C99" w:rsidRDefault="00121C9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апас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Максим 11б  </w:t>
            </w:r>
          </w:p>
        </w:tc>
        <w:tc>
          <w:tcPr>
            <w:tcW w:w="1736" w:type="dxa"/>
            <w:noWrap/>
            <w:vAlign w:val="bottom"/>
          </w:tcPr>
          <w:p w:rsidR="00121C99" w:rsidRDefault="00121C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121C99" w:rsidTr="00865E62">
        <w:trPr>
          <w:trHeight w:val="268"/>
          <w:jc w:val="center"/>
        </w:trPr>
        <w:tc>
          <w:tcPr>
            <w:tcW w:w="2264" w:type="dxa"/>
            <w:vMerge/>
            <w:noWrap/>
          </w:tcPr>
          <w:p w:rsidR="00121C99" w:rsidRPr="005A166B" w:rsidRDefault="00121C99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121C99" w:rsidRDefault="00121C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оваленко Антон  10 б  </w:t>
            </w:r>
          </w:p>
        </w:tc>
        <w:tc>
          <w:tcPr>
            <w:tcW w:w="1736" w:type="dxa"/>
            <w:noWrap/>
            <w:vAlign w:val="bottom"/>
          </w:tcPr>
          <w:p w:rsidR="00121C99" w:rsidRDefault="00121C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121C99" w:rsidRPr="005A166B" w:rsidTr="00510C7B">
        <w:trPr>
          <w:trHeight w:val="159"/>
          <w:jc w:val="center"/>
        </w:trPr>
        <w:tc>
          <w:tcPr>
            <w:tcW w:w="2264" w:type="dxa"/>
            <w:vMerge/>
            <w:noWrap/>
            <w:hideMark/>
          </w:tcPr>
          <w:p w:rsidR="00121C99" w:rsidRPr="005A166B" w:rsidRDefault="00121C99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121C99" w:rsidRPr="005A166B" w:rsidRDefault="00121C99" w:rsidP="00865E6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121C99" w:rsidRPr="005A166B" w:rsidRDefault="00121C99" w:rsidP="00347C54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00</w:t>
            </w:r>
          </w:p>
        </w:tc>
      </w:tr>
      <w:tr w:rsidR="00121C99" w:rsidRPr="005A166B" w:rsidTr="00323D8E">
        <w:trPr>
          <w:trHeight w:val="304"/>
          <w:jc w:val="center"/>
        </w:trPr>
        <w:tc>
          <w:tcPr>
            <w:tcW w:w="2264" w:type="dxa"/>
            <w:vMerge w:val="restart"/>
            <w:noWrap/>
            <w:vAlign w:val="center"/>
          </w:tcPr>
          <w:p w:rsidR="00121C99" w:rsidRPr="005A166B" w:rsidRDefault="00121C99" w:rsidP="00865E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121C99" w:rsidRPr="005A166B" w:rsidRDefault="00121C99" w:rsidP="00DC47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имназия 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121C99" w:rsidTr="00510C7B">
        <w:trPr>
          <w:trHeight w:val="167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121C99" w:rsidRPr="005A166B" w:rsidRDefault="00121C99" w:rsidP="00865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121C99" w:rsidRDefault="00121C9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Гавря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лина 11А</w:t>
            </w:r>
          </w:p>
        </w:tc>
        <w:tc>
          <w:tcPr>
            <w:tcW w:w="1736" w:type="dxa"/>
            <w:noWrap/>
            <w:vAlign w:val="bottom"/>
          </w:tcPr>
          <w:p w:rsidR="00121C99" w:rsidRDefault="00121C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121C99" w:rsidTr="00865E62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</w:tcPr>
          <w:p w:rsidR="00121C99" w:rsidRPr="005A166B" w:rsidRDefault="00121C99" w:rsidP="00865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121C99" w:rsidRDefault="00121C9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Щиголе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Константин 11А</w:t>
            </w:r>
          </w:p>
        </w:tc>
        <w:tc>
          <w:tcPr>
            <w:tcW w:w="1736" w:type="dxa"/>
            <w:noWrap/>
            <w:vAlign w:val="bottom"/>
          </w:tcPr>
          <w:p w:rsidR="00121C99" w:rsidRDefault="00121C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121C99" w:rsidTr="00865E62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121C99" w:rsidRPr="005A166B" w:rsidRDefault="00121C99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121C99" w:rsidRDefault="00121C9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оцура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ндрей 11А</w:t>
            </w:r>
          </w:p>
        </w:tc>
        <w:tc>
          <w:tcPr>
            <w:tcW w:w="1736" w:type="dxa"/>
            <w:noWrap/>
            <w:vAlign w:val="bottom"/>
          </w:tcPr>
          <w:p w:rsidR="00121C99" w:rsidRDefault="00121C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</w:tr>
      <w:tr w:rsidR="00121C99" w:rsidTr="00865E62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121C99" w:rsidRPr="005A166B" w:rsidRDefault="00121C99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121C99" w:rsidRDefault="00121C9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Шевалд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Дарья 11А</w:t>
            </w:r>
          </w:p>
        </w:tc>
        <w:tc>
          <w:tcPr>
            <w:tcW w:w="1736" w:type="dxa"/>
            <w:noWrap/>
            <w:vAlign w:val="bottom"/>
          </w:tcPr>
          <w:p w:rsidR="00121C99" w:rsidRDefault="00121C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121C99" w:rsidTr="00865E62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121C99" w:rsidRPr="005A166B" w:rsidRDefault="00121C99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121C99" w:rsidRDefault="00121C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аталов Александр 11А</w:t>
            </w:r>
          </w:p>
        </w:tc>
        <w:tc>
          <w:tcPr>
            <w:tcW w:w="1736" w:type="dxa"/>
            <w:noWrap/>
            <w:vAlign w:val="bottom"/>
          </w:tcPr>
          <w:p w:rsidR="00121C99" w:rsidRDefault="00121C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121C99" w:rsidTr="00865E62">
        <w:trPr>
          <w:trHeight w:val="268"/>
          <w:jc w:val="center"/>
        </w:trPr>
        <w:tc>
          <w:tcPr>
            <w:tcW w:w="2264" w:type="dxa"/>
            <w:vMerge/>
            <w:noWrap/>
            <w:hideMark/>
          </w:tcPr>
          <w:p w:rsidR="00121C99" w:rsidRPr="005A166B" w:rsidRDefault="00121C99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121C99" w:rsidRDefault="00121C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кроусова Александра 10А</w:t>
            </w:r>
          </w:p>
        </w:tc>
        <w:tc>
          <w:tcPr>
            <w:tcW w:w="1736" w:type="dxa"/>
            <w:noWrap/>
            <w:vAlign w:val="bottom"/>
          </w:tcPr>
          <w:p w:rsidR="00121C99" w:rsidRDefault="00121C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121C99" w:rsidRPr="005A166B" w:rsidTr="00865E62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121C99" w:rsidRPr="005A166B" w:rsidRDefault="00121C99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121C99" w:rsidRPr="005A166B" w:rsidRDefault="00121C99" w:rsidP="00865E6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121C99" w:rsidRPr="005A166B" w:rsidRDefault="00121C99" w:rsidP="00251C55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66</w:t>
            </w:r>
          </w:p>
        </w:tc>
      </w:tr>
      <w:tr w:rsidR="00121C99" w:rsidRPr="005A166B" w:rsidTr="00490B4D">
        <w:trPr>
          <w:trHeight w:val="324"/>
          <w:jc w:val="center"/>
        </w:trPr>
        <w:tc>
          <w:tcPr>
            <w:tcW w:w="2264" w:type="dxa"/>
            <w:vMerge w:val="restart"/>
            <w:noWrap/>
            <w:vAlign w:val="center"/>
          </w:tcPr>
          <w:p w:rsidR="00121C99" w:rsidRPr="005A166B" w:rsidRDefault="00121C99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3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121C99" w:rsidRPr="005A166B" w:rsidRDefault="00121C99" w:rsidP="008459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Школа 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121C99" w:rsidRPr="005A166B" w:rsidTr="002219CE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121C99" w:rsidRPr="005A166B" w:rsidRDefault="00121C99" w:rsidP="00452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121C99" w:rsidRDefault="00121C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Федоров Дмитрий 11Б</w:t>
            </w:r>
          </w:p>
        </w:tc>
        <w:tc>
          <w:tcPr>
            <w:tcW w:w="1736" w:type="dxa"/>
            <w:noWrap/>
            <w:vAlign w:val="bottom"/>
          </w:tcPr>
          <w:p w:rsidR="00121C99" w:rsidRDefault="00121C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121C99" w:rsidRPr="005A166B" w:rsidTr="002219CE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</w:tcPr>
          <w:p w:rsidR="00121C99" w:rsidRPr="005A166B" w:rsidRDefault="00121C99" w:rsidP="00452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121C99" w:rsidRDefault="00121C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унев Никита 10б</w:t>
            </w:r>
          </w:p>
        </w:tc>
        <w:tc>
          <w:tcPr>
            <w:tcW w:w="1736" w:type="dxa"/>
            <w:noWrap/>
            <w:vAlign w:val="bottom"/>
          </w:tcPr>
          <w:p w:rsidR="00121C99" w:rsidRDefault="00121C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121C99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121C99" w:rsidRPr="005A166B" w:rsidRDefault="00121C99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121C99" w:rsidRDefault="00121C9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Труник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Виталий 10Б</w:t>
            </w:r>
          </w:p>
        </w:tc>
        <w:tc>
          <w:tcPr>
            <w:tcW w:w="1736" w:type="dxa"/>
            <w:noWrap/>
            <w:vAlign w:val="bottom"/>
          </w:tcPr>
          <w:p w:rsidR="00121C99" w:rsidRDefault="00121C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121C99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121C99" w:rsidRPr="005A166B" w:rsidRDefault="00121C99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121C99" w:rsidRDefault="00121C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рохин Артем 11б</w:t>
            </w:r>
          </w:p>
        </w:tc>
        <w:tc>
          <w:tcPr>
            <w:tcW w:w="1736" w:type="dxa"/>
            <w:noWrap/>
            <w:vAlign w:val="bottom"/>
          </w:tcPr>
          <w:p w:rsidR="00121C99" w:rsidRDefault="00121C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121C99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121C99" w:rsidRPr="005A166B" w:rsidRDefault="00121C99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121C99" w:rsidRDefault="00121C9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осменюк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Илья 10б</w:t>
            </w:r>
          </w:p>
        </w:tc>
        <w:tc>
          <w:tcPr>
            <w:tcW w:w="1736" w:type="dxa"/>
            <w:noWrap/>
            <w:vAlign w:val="bottom"/>
          </w:tcPr>
          <w:p w:rsidR="00121C99" w:rsidRDefault="00121C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121C99" w:rsidRPr="005A166B" w:rsidTr="002219CE">
        <w:trPr>
          <w:trHeight w:val="268"/>
          <w:jc w:val="center"/>
        </w:trPr>
        <w:tc>
          <w:tcPr>
            <w:tcW w:w="2264" w:type="dxa"/>
            <w:vMerge/>
            <w:noWrap/>
            <w:hideMark/>
          </w:tcPr>
          <w:p w:rsidR="00121C99" w:rsidRPr="005A166B" w:rsidRDefault="00121C99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121C99" w:rsidRDefault="00121C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анникова Юлия 10б</w:t>
            </w:r>
          </w:p>
        </w:tc>
        <w:tc>
          <w:tcPr>
            <w:tcW w:w="1736" w:type="dxa"/>
            <w:noWrap/>
            <w:vAlign w:val="bottom"/>
          </w:tcPr>
          <w:p w:rsidR="00121C99" w:rsidRDefault="00121C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121C99" w:rsidRPr="005A166B" w:rsidTr="00490B4D">
        <w:trPr>
          <w:trHeight w:val="200"/>
          <w:jc w:val="center"/>
        </w:trPr>
        <w:tc>
          <w:tcPr>
            <w:tcW w:w="2264" w:type="dxa"/>
            <w:vMerge/>
            <w:noWrap/>
            <w:hideMark/>
          </w:tcPr>
          <w:p w:rsidR="00121C99" w:rsidRPr="005A166B" w:rsidRDefault="00121C99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121C99" w:rsidRPr="005A166B" w:rsidRDefault="00121C99" w:rsidP="0045272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121C99" w:rsidRPr="005A166B" w:rsidRDefault="00121C99" w:rsidP="00323D8E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6</w:t>
            </w:r>
          </w:p>
        </w:tc>
      </w:tr>
      <w:tr w:rsidR="00121C99" w:rsidRPr="005A166B" w:rsidTr="00490B4D">
        <w:trPr>
          <w:trHeight w:val="305"/>
          <w:jc w:val="center"/>
        </w:trPr>
        <w:tc>
          <w:tcPr>
            <w:tcW w:w="2264" w:type="dxa"/>
            <w:vMerge w:val="restart"/>
            <w:noWrap/>
            <w:vAlign w:val="center"/>
          </w:tcPr>
          <w:p w:rsidR="00121C99" w:rsidRPr="005A166B" w:rsidRDefault="00121C99" w:rsidP="00865E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121C99" w:rsidRPr="005A166B" w:rsidRDefault="00121C99" w:rsidP="00DC47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имназия 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121C99" w:rsidTr="00490B4D">
        <w:trPr>
          <w:trHeight w:val="208"/>
          <w:jc w:val="center"/>
        </w:trPr>
        <w:tc>
          <w:tcPr>
            <w:tcW w:w="2264" w:type="dxa"/>
            <w:vMerge/>
            <w:noWrap/>
            <w:vAlign w:val="center"/>
          </w:tcPr>
          <w:p w:rsidR="00121C99" w:rsidRPr="005A166B" w:rsidRDefault="00121C99" w:rsidP="00865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121C99" w:rsidRDefault="00121C9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иняжи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Сергей 11а</w:t>
            </w:r>
          </w:p>
        </w:tc>
        <w:tc>
          <w:tcPr>
            <w:tcW w:w="1736" w:type="dxa"/>
            <w:noWrap/>
            <w:vAlign w:val="bottom"/>
          </w:tcPr>
          <w:p w:rsidR="00121C99" w:rsidRDefault="00121C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A57332" w:rsidTr="00490B4D">
        <w:trPr>
          <w:trHeight w:val="213"/>
          <w:jc w:val="center"/>
        </w:trPr>
        <w:tc>
          <w:tcPr>
            <w:tcW w:w="2264" w:type="dxa"/>
            <w:vMerge/>
            <w:noWrap/>
            <w:vAlign w:val="center"/>
          </w:tcPr>
          <w:p w:rsidR="00A57332" w:rsidRPr="005A166B" w:rsidRDefault="00A57332" w:rsidP="00865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A57332" w:rsidRDefault="00A57332" w:rsidP="00D41AA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лушкова Анна 11а</w:t>
            </w:r>
          </w:p>
        </w:tc>
        <w:tc>
          <w:tcPr>
            <w:tcW w:w="1736" w:type="dxa"/>
            <w:noWrap/>
            <w:vAlign w:val="bottom"/>
          </w:tcPr>
          <w:p w:rsidR="00A57332" w:rsidRDefault="00A57332" w:rsidP="00D41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A57332" w:rsidTr="00490B4D">
        <w:trPr>
          <w:trHeight w:val="217"/>
          <w:jc w:val="center"/>
        </w:trPr>
        <w:tc>
          <w:tcPr>
            <w:tcW w:w="2264" w:type="dxa"/>
            <w:vMerge/>
            <w:noWrap/>
            <w:hideMark/>
          </w:tcPr>
          <w:p w:rsidR="00A57332" w:rsidRPr="005A166B" w:rsidRDefault="00A57332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A57332" w:rsidRDefault="00A573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авыдович Максим 10а</w:t>
            </w:r>
          </w:p>
        </w:tc>
        <w:tc>
          <w:tcPr>
            <w:tcW w:w="1736" w:type="dxa"/>
            <w:noWrap/>
            <w:vAlign w:val="bottom"/>
          </w:tcPr>
          <w:p w:rsidR="00A57332" w:rsidRDefault="00A573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A57332" w:rsidTr="00865E62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A57332" w:rsidRPr="005A166B" w:rsidRDefault="00A57332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A57332" w:rsidRDefault="00A573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валевский Михаил  10а</w:t>
            </w:r>
          </w:p>
        </w:tc>
        <w:tc>
          <w:tcPr>
            <w:tcW w:w="1736" w:type="dxa"/>
            <w:noWrap/>
            <w:vAlign w:val="bottom"/>
          </w:tcPr>
          <w:p w:rsidR="00A57332" w:rsidRDefault="00A573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A57332" w:rsidTr="00341386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A57332" w:rsidRPr="005A166B" w:rsidRDefault="00A57332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A57332" w:rsidRDefault="00A573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вчинников Никита 10а</w:t>
            </w:r>
          </w:p>
        </w:tc>
        <w:tc>
          <w:tcPr>
            <w:tcW w:w="1736" w:type="dxa"/>
            <w:noWrap/>
            <w:vAlign w:val="bottom"/>
          </w:tcPr>
          <w:p w:rsidR="00A57332" w:rsidRDefault="00A573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A57332" w:rsidTr="00865E62">
        <w:trPr>
          <w:trHeight w:val="268"/>
          <w:jc w:val="center"/>
        </w:trPr>
        <w:tc>
          <w:tcPr>
            <w:tcW w:w="2264" w:type="dxa"/>
            <w:vMerge/>
            <w:noWrap/>
            <w:hideMark/>
          </w:tcPr>
          <w:p w:rsidR="00A57332" w:rsidRPr="005A166B" w:rsidRDefault="00A57332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A57332" w:rsidRDefault="00A573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пова Мария 10а</w:t>
            </w:r>
          </w:p>
        </w:tc>
        <w:tc>
          <w:tcPr>
            <w:tcW w:w="1736" w:type="dxa"/>
            <w:noWrap/>
            <w:vAlign w:val="bottom"/>
          </w:tcPr>
          <w:p w:rsidR="00A57332" w:rsidRDefault="00A573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A57332" w:rsidTr="00341386">
        <w:trPr>
          <w:trHeight w:val="268"/>
          <w:jc w:val="center"/>
        </w:trPr>
        <w:tc>
          <w:tcPr>
            <w:tcW w:w="2264" w:type="dxa"/>
            <w:vMerge/>
            <w:noWrap/>
          </w:tcPr>
          <w:p w:rsidR="00A57332" w:rsidRPr="005A166B" w:rsidRDefault="00A57332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A57332" w:rsidRDefault="00A573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ернов Илья 11а</w:t>
            </w:r>
          </w:p>
        </w:tc>
        <w:tc>
          <w:tcPr>
            <w:tcW w:w="1736" w:type="dxa"/>
            <w:noWrap/>
            <w:vAlign w:val="bottom"/>
          </w:tcPr>
          <w:p w:rsidR="00A57332" w:rsidRDefault="00A573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A57332" w:rsidRPr="005A166B" w:rsidTr="00865E62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A57332" w:rsidRPr="005A166B" w:rsidRDefault="00A57332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A57332" w:rsidRPr="005A166B" w:rsidRDefault="00A57332" w:rsidP="00865E6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A57332" w:rsidRPr="005A166B" w:rsidRDefault="00A57332" w:rsidP="00251C55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30</w:t>
            </w:r>
          </w:p>
        </w:tc>
      </w:tr>
      <w:tr w:rsidR="00A57332" w:rsidRPr="005A166B" w:rsidTr="00490B4D">
        <w:trPr>
          <w:trHeight w:val="161"/>
          <w:jc w:val="center"/>
        </w:trPr>
        <w:tc>
          <w:tcPr>
            <w:tcW w:w="2264" w:type="dxa"/>
            <w:vMerge w:val="restart"/>
            <w:noWrap/>
            <w:vAlign w:val="center"/>
          </w:tcPr>
          <w:p w:rsidR="00A57332" w:rsidRPr="005A166B" w:rsidRDefault="00A57332" w:rsidP="00865E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A57332" w:rsidRPr="005A166B" w:rsidRDefault="00A57332" w:rsidP="00865E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Лицей</w:t>
            </w:r>
          </w:p>
        </w:tc>
      </w:tr>
      <w:tr w:rsidR="00A57332" w:rsidTr="00865E62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A57332" w:rsidRPr="005A166B" w:rsidRDefault="00A57332" w:rsidP="00865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A57332" w:rsidRDefault="00A5733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Бузмак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Игорь 11А</w:t>
            </w:r>
          </w:p>
        </w:tc>
        <w:tc>
          <w:tcPr>
            <w:tcW w:w="1736" w:type="dxa"/>
            <w:noWrap/>
            <w:vAlign w:val="bottom"/>
          </w:tcPr>
          <w:p w:rsidR="00A57332" w:rsidRDefault="00A573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A57332" w:rsidTr="00341386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</w:tcPr>
          <w:p w:rsidR="00A57332" w:rsidRPr="005A166B" w:rsidRDefault="00A57332" w:rsidP="00865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A57332" w:rsidRDefault="00A573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гих Сергей 11А</w:t>
            </w:r>
          </w:p>
        </w:tc>
        <w:tc>
          <w:tcPr>
            <w:tcW w:w="1736" w:type="dxa"/>
            <w:noWrap/>
            <w:vAlign w:val="bottom"/>
          </w:tcPr>
          <w:p w:rsidR="00A57332" w:rsidRDefault="00A573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A57332" w:rsidTr="00865E62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A57332" w:rsidRPr="005A166B" w:rsidRDefault="00A57332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A57332" w:rsidRDefault="00A573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Харченко Полина 11А</w:t>
            </w:r>
          </w:p>
        </w:tc>
        <w:tc>
          <w:tcPr>
            <w:tcW w:w="1736" w:type="dxa"/>
            <w:noWrap/>
            <w:vAlign w:val="bottom"/>
          </w:tcPr>
          <w:p w:rsidR="00A57332" w:rsidRDefault="00A573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A57332" w:rsidTr="00865E62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A57332" w:rsidRPr="005A166B" w:rsidRDefault="00A57332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A57332" w:rsidRDefault="00A5733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Цупи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Кирилл 11А</w:t>
            </w:r>
          </w:p>
        </w:tc>
        <w:tc>
          <w:tcPr>
            <w:tcW w:w="1736" w:type="dxa"/>
            <w:noWrap/>
            <w:vAlign w:val="bottom"/>
          </w:tcPr>
          <w:p w:rsidR="00A57332" w:rsidRDefault="00A573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A57332" w:rsidTr="00341386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A57332" w:rsidRPr="005A166B" w:rsidRDefault="00A57332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A57332" w:rsidRDefault="00A573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еин Ксения 11А</w:t>
            </w:r>
          </w:p>
        </w:tc>
        <w:tc>
          <w:tcPr>
            <w:tcW w:w="1736" w:type="dxa"/>
            <w:noWrap/>
            <w:vAlign w:val="bottom"/>
          </w:tcPr>
          <w:p w:rsidR="00A57332" w:rsidRDefault="00A573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A57332" w:rsidTr="00341386">
        <w:trPr>
          <w:trHeight w:val="268"/>
          <w:jc w:val="center"/>
        </w:trPr>
        <w:tc>
          <w:tcPr>
            <w:tcW w:w="2264" w:type="dxa"/>
            <w:vMerge/>
            <w:noWrap/>
            <w:hideMark/>
          </w:tcPr>
          <w:p w:rsidR="00A57332" w:rsidRPr="005A166B" w:rsidRDefault="00A57332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A57332" w:rsidRDefault="00A5733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Дергун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Светлана 10А</w:t>
            </w:r>
          </w:p>
        </w:tc>
        <w:tc>
          <w:tcPr>
            <w:tcW w:w="1736" w:type="dxa"/>
            <w:noWrap/>
            <w:vAlign w:val="bottom"/>
          </w:tcPr>
          <w:p w:rsidR="00A57332" w:rsidRDefault="00A573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A57332" w:rsidTr="00341386">
        <w:trPr>
          <w:trHeight w:val="268"/>
          <w:jc w:val="center"/>
        </w:trPr>
        <w:tc>
          <w:tcPr>
            <w:tcW w:w="2264" w:type="dxa"/>
            <w:vMerge/>
            <w:noWrap/>
          </w:tcPr>
          <w:p w:rsidR="00A57332" w:rsidRPr="005A166B" w:rsidRDefault="00A57332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A57332" w:rsidRDefault="00A573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алыгин Кирилл 11А</w:t>
            </w:r>
          </w:p>
        </w:tc>
        <w:tc>
          <w:tcPr>
            <w:tcW w:w="1736" w:type="dxa"/>
            <w:noWrap/>
            <w:vAlign w:val="bottom"/>
          </w:tcPr>
          <w:p w:rsidR="00A57332" w:rsidRDefault="00A573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A57332" w:rsidRPr="005A166B" w:rsidTr="00865E62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A57332" w:rsidRPr="005A166B" w:rsidRDefault="00A57332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A57332" w:rsidRPr="005A166B" w:rsidRDefault="00A57332" w:rsidP="00865E6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A57332" w:rsidRPr="005A166B" w:rsidRDefault="00A57332" w:rsidP="00251C55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1</w:t>
            </w:r>
          </w:p>
        </w:tc>
      </w:tr>
      <w:tr w:rsidR="00A57332" w:rsidRPr="005A166B" w:rsidTr="00490B4D">
        <w:trPr>
          <w:trHeight w:val="257"/>
          <w:jc w:val="center"/>
        </w:trPr>
        <w:tc>
          <w:tcPr>
            <w:tcW w:w="2264" w:type="dxa"/>
            <w:vMerge w:val="restart"/>
            <w:noWrap/>
            <w:vAlign w:val="center"/>
          </w:tcPr>
          <w:p w:rsidR="00A57332" w:rsidRPr="005A166B" w:rsidRDefault="00A57332" w:rsidP="00323D8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A57332" w:rsidRPr="005A166B" w:rsidRDefault="00A57332" w:rsidP="00912C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имназия №11</w:t>
            </w:r>
          </w:p>
        </w:tc>
      </w:tr>
      <w:tr w:rsidR="00A57332" w:rsidRPr="005A166B" w:rsidTr="002219CE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A57332" w:rsidRPr="005A166B" w:rsidRDefault="00A57332" w:rsidP="00452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A57332" w:rsidRDefault="00A5733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ензе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Данил 11</w:t>
            </w:r>
          </w:p>
        </w:tc>
        <w:tc>
          <w:tcPr>
            <w:tcW w:w="1736" w:type="dxa"/>
            <w:noWrap/>
            <w:vAlign w:val="bottom"/>
          </w:tcPr>
          <w:p w:rsidR="00A57332" w:rsidRDefault="00A573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A57332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A57332" w:rsidRPr="005A166B" w:rsidRDefault="00A57332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A57332" w:rsidRDefault="00A573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шакова Любовь 10А</w:t>
            </w:r>
          </w:p>
        </w:tc>
        <w:tc>
          <w:tcPr>
            <w:tcW w:w="1736" w:type="dxa"/>
            <w:noWrap/>
            <w:vAlign w:val="bottom"/>
          </w:tcPr>
          <w:p w:rsidR="00A57332" w:rsidRDefault="00A573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A57332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A57332" w:rsidRPr="005A166B" w:rsidRDefault="00A57332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A57332" w:rsidRDefault="00A573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усаков Михаил 10А</w:t>
            </w:r>
          </w:p>
        </w:tc>
        <w:tc>
          <w:tcPr>
            <w:tcW w:w="1736" w:type="dxa"/>
            <w:noWrap/>
            <w:vAlign w:val="bottom"/>
          </w:tcPr>
          <w:p w:rsidR="00A57332" w:rsidRDefault="00A573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A57332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A57332" w:rsidRPr="005A166B" w:rsidRDefault="00A57332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A57332" w:rsidRPr="005A166B" w:rsidRDefault="00A57332" w:rsidP="0045272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A57332" w:rsidRPr="005A166B" w:rsidRDefault="00A57332" w:rsidP="0045272F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0</w:t>
            </w:r>
          </w:p>
        </w:tc>
      </w:tr>
      <w:tr w:rsidR="00D41AA8" w:rsidRPr="005A166B" w:rsidTr="00D41AA8">
        <w:trPr>
          <w:trHeight w:val="255"/>
          <w:jc w:val="center"/>
        </w:trPr>
        <w:tc>
          <w:tcPr>
            <w:tcW w:w="2264" w:type="dxa"/>
            <w:vMerge w:val="restart"/>
            <w:noWrap/>
            <w:vAlign w:val="center"/>
            <w:hideMark/>
          </w:tcPr>
          <w:p w:rsidR="00D41AA8" w:rsidRPr="005A166B" w:rsidRDefault="00D41AA8" w:rsidP="00D41A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6652" w:type="dxa"/>
            <w:gridSpan w:val="2"/>
            <w:noWrap/>
            <w:vAlign w:val="center"/>
            <w:hideMark/>
          </w:tcPr>
          <w:p w:rsidR="00D41AA8" w:rsidRPr="005A166B" w:rsidRDefault="00D41AA8" w:rsidP="00D41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имназия «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Планета Детств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</w:tr>
      <w:tr w:rsidR="00D41AA8" w:rsidTr="00490B4D">
        <w:trPr>
          <w:trHeight w:val="269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D41AA8" w:rsidRPr="005A166B" w:rsidRDefault="00D41AA8" w:rsidP="00D41A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D41AA8" w:rsidRDefault="00D41AA8" w:rsidP="00D41AA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апшина Анна 10Б</w:t>
            </w:r>
          </w:p>
        </w:tc>
        <w:tc>
          <w:tcPr>
            <w:tcW w:w="1736" w:type="dxa"/>
            <w:noWrap/>
            <w:vAlign w:val="bottom"/>
          </w:tcPr>
          <w:p w:rsidR="00D41AA8" w:rsidRDefault="00D41AA8" w:rsidP="00D41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D41AA8" w:rsidTr="00490B4D">
        <w:trPr>
          <w:trHeight w:val="27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D41AA8" w:rsidRPr="005A166B" w:rsidRDefault="00D41AA8" w:rsidP="00D41A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D41AA8" w:rsidRDefault="00D41AA8" w:rsidP="00D41AA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льников Павел 10Б</w:t>
            </w:r>
          </w:p>
        </w:tc>
        <w:tc>
          <w:tcPr>
            <w:tcW w:w="1736" w:type="dxa"/>
            <w:noWrap/>
            <w:vAlign w:val="bottom"/>
          </w:tcPr>
          <w:p w:rsidR="00D41AA8" w:rsidRDefault="00D41AA8" w:rsidP="00D41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D41AA8" w:rsidTr="00490B4D">
        <w:trPr>
          <w:trHeight w:val="277"/>
          <w:jc w:val="center"/>
        </w:trPr>
        <w:tc>
          <w:tcPr>
            <w:tcW w:w="2264" w:type="dxa"/>
            <w:vMerge/>
            <w:noWrap/>
            <w:vAlign w:val="center"/>
          </w:tcPr>
          <w:p w:rsidR="00D41AA8" w:rsidRPr="005A166B" w:rsidRDefault="00D41AA8" w:rsidP="00D41A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D41AA8" w:rsidRDefault="00D41AA8" w:rsidP="00D41AA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естере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Захар 11А</w:t>
            </w:r>
          </w:p>
        </w:tc>
        <w:tc>
          <w:tcPr>
            <w:tcW w:w="1736" w:type="dxa"/>
            <w:noWrap/>
            <w:vAlign w:val="bottom"/>
          </w:tcPr>
          <w:p w:rsidR="00D41AA8" w:rsidRDefault="00D41AA8" w:rsidP="00D41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D41AA8" w:rsidTr="00490B4D">
        <w:trPr>
          <w:trHeight w:val="267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D41AA8" w:rsidRPr="005A166B" w:rsidRDefault="00D41AA8" w:rsidP="00D41A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D41AA8" w:rsidRDefault="00D41AA8" w:rsidP="00D41A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ироткина Ксения 10А</w:t>
            </w:r>
          </w:p>
        </w:tc>
        <w:tc>
          <w:tcPr>
            <w:tcW w:w="1736" w:type="dxa"/>
            <w:noWrap/>
            <w:vAlign w:val="bottom"/>
          </w:tcPr>
          <w:p w:rsidR="00D41AA8" w:rsidRDefault="00D41AA8" w:rsidP="00D41A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D41AA8" w:rsidTr="00490B4D">
        <w:trPr>
          <w:trHeight w:val="271"/>
          <w:jc w:val="center"/>
        </w:trPr>
        <w:tc>
          <w:tcPr>
            <w:tcW w:w="2264" w:type="dxa"/>
            <w:vMerge/>
            <w:noWrap/>
            <w:vAlign w:val="center"/>
          </w:tcPr>
          <w:p w:rsidR="00D41AA8" w:rsidRPr="005A166B" w:rsidRDefault="00D41AA8" w:rsidP="00D41A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D41AA8" w:rsidRDefault="00D41AA8" w:rsidP="00D41A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рченко Андрей 11А</w:t>
            </w:r>
          </w:p>
        </w:tc>
        <w:tc>
          <w:tcPr>
            <w:tcW w:w="1736" w:type="dxa"/>
            <w:noWrap/>
            <w:vAlign w:val="bottom"/>
          </w:tcPr>
          <w:p w:rsidR="00D41AA8" w:rsidRDefault="00D41AA8" w:rsidP="00D41A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D41AA8" w:rsidTr="00490B4D">
        <w:trPr>
          <w:trHeight w:val="132"/>
          <w:jc w:val="center"/>
        </w:trPr>
        <w:tc>
          <w:tcPr>
            <w:tcW w:w="2264" w:type="dxa"/>
            <w:vMerge/>
            <w:noWrap/>
            <w:vAlign w:val="center"/>
          </w:tcPr>
          <w:p w:rsidR="00D41AA8" w:rsidRPr="005A166B" w:rsidRDefault="00D41AA8" w:rsidP="00D41A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D41AA8" w:rsidRDefault="00D41AA8" w:rsidP="00D41AA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стрел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олина 10Б</w:t>
            </w:r>
          </w:p>
        </w:tc>
        <w:tc>
          <w:tcPr>
            <w:tcW w:w="1736" w:type="dxa"/>
            <w:noWrap/>
            <w:vAlign w:val="bottom"/>
          </w:tcPr>
          <w:p w:rsidR="00D41AA8" w:rsidRDefault="00D41AA8" w:rsidP="00D41A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D41AA8" w:rsidRPr="005A166B" w:rsidTr="00490B4D">
        <w:trPr>
          <w:trHeight w:val="151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D41AA8" w:rsidRPr="005A166B" w:rsidRDefault="00D41AA8" w:rsidP="00D41A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hideMark/>
          </w:tcPr>
          <w:p w:rsidR="00D41AA8" w:rsidRPr="005A166B" w:rsidRDefault="00D41AA8" w:rsidP="00D41AA8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D41AA8" w:rsidRPr="005A166B" w:rsidRDefault="00D41AA8" w:rsidP="00D41AA8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5</w:t>
            </w:r>
          </w:p>
        </w:tc>
      </w:tr>
      <w:tr w:rsidR="00A57332" w:rsidRPr="005A166B" w:rsidTr="004F0E85">
        <w:trPr>
          <w:trHeight w:val="255"/>
          <w:jc w:val="center"/>
        </w:trPr>
        <w:tc>
          <w:tcPr>
            <w:tcW w:w="2264" w:type="dxa"/>
            <w:vMerge w:val="restart"/>
            <w:noWrap/>
            <w:vAlign w:val="center"/>
            <w:hideMark/>
          </w:tcPr>
          <w:p w:rsidR="00A57332" w:rsidRPr="005A166B" w:rsidRDefault="00A57332" w:rsidP="00A5163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6652" w:type="dxa"/>
            <w:gridSpan w:val="2"/>
            <w:noWrap/>
            <w:vAlign w:val="center"/>
            <w:hideMark/>
          </w:tcPr>
          <w:p w:rsidR="00A57332" w:rsidRPr="005A166B" w:rsidRDefault="00A57332" w:rsidP="0091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3D8E">
              <w:rPr>
                <w:rFonts w:ascii="Arial" w:hAnsi="Arial" w:cs="Arial"/>
                <w:b/>
                <w:bCs/>
                <w:sz w:val="20"/>
                <w:szCs w:val="20"/>
              </w:rPr>
              <w:t>Школа №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A57332" w:rsidRPr="005A166B" w:rsidTr="002219CE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A57332" w:rsidRPr="005A166B" w:rsidRDefault="00A57332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A57332" w:rsidRDefault="00A573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сеев Андрей 11А</w:t>
            </w:r>
          </w:p>
        </w:tc>
        <w:tc>
          <w:tcPr>
            <w:tcW w:w="1736" w:type="dxa"/>
            <w:noWrap/>
            <w:vAlign w:val="bottom"/>
          </w:tcPr>
          <w:p w:rsidR="00A57332" w:rsidRDefault="00A573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A57332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A57332" w:rsidRPr="005A166B" w:rsidRDefault="00A57332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A57332" w:rsidRDefault="00A573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етренко Сергей 10Б</w:t>
            </w:r>
          </w:p>
        </w:tc>
        <w:tc>
          <w:tcPr>
            <w:tcW w:w="1736" w:type="dxa"/>
            <w:noWrap/>
            <w:vAlign w:val="bottom"/>
          </w:tcPr>
          <w:p w:rsidR="00A57332" w:rsidRDefault="00A573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A57332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</w:tcPr>
          <w:p w:rsidR="00A57332" w:rsidRPr="005A166B" w:rsidRDefault="00A57332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A57332" w:rsidRDefault="00A573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ганцева Юлия 10Б</w:t>
            </w:r>
          </w:p>
        </w:tc>
        <w:tc>
          <w:tcPr>
            <w:tcW w:w="1736" w:type="dxa"/>
            <w:noWrap/>
            <w:vAlign w:val="bottom"/>
          </w:tcPr>
          <w:p w:rsidR="00A57332" w:rsidRDefault="00A573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A57332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A57332" w:rsidRPr="005A166B" w:rsidRDefault="00A57332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A57332" w:rsidRDefault="00A573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одичев Артём 11А</w:t>
            </w:r>
          </w:p>
        </w:tc>
        <w:tc>
          <w:tcPr>
            <w:tcW w:w="1736" w:type="dxa"/>
            <w:noWrap/>
            <w:vAlign w:val="bottom"/>
          </w:tcPr>
          <w:p w:rsidR="00A57332" w:rsidRDefault="00A573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A57332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A57332" w:rsidRPr="005A166B" w:rsidRDefault="00A57332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hideMark/>
          </w:tcPr>
          <w:p w:rsidR="00A57332" w:rsidRPr="005A166B" w:rsidRDefault="00A57332" w:rsidP="0045272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A57332" w:rsidRPr="005A166B" w:rsidRDefault="00A57332" w:rsidP="00F027FA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5</w:t>
            </w:r>
          </w:p>
        </w:tc>
      </w:tr>
      <w:tr w:rsidR="00A57332" w:rsidRPr="005A166B" w:rsidTr="00AC61D9">
        <w:trPr>
          <w:trHeight w:val="452"/>
          <w:jc w:val="center"/>
        </w:trPr>
        <w:tc>
          <w:tcPr>
            <w:tcW w:w="2264" w:type="dxa"/>
            <w:vMerge w:val="restart"/>
            <w:noWrap/>
            <w:vAlign w:val="center"/>
          </w:tcPr>
          <w:p w:rsidR="00A57332" w:rsidRPr="005A166B" w:rsidRDefault="00A57332" w:rsidP="00AC61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7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A57332" w:rsidRPr="005A166B" w:rsidRDefault="00A57332" w:rsidP="00AC61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Школа №1</w:t>
            </w:r>
          </w:p>
        </w:tc>
      </w:tr>
      <w:tr w:rsidR="00A57332" w:rsidTr="00AC61D9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A57332" w:rsidRPr="005A166B" w:rsidRDefault="00A57332" w:rsidP="00AC6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A57332" w:rsidRDefault="00A573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розова Екатерина 10Б</w:t>
            </w:r>
          </w:p>
        </w:tc>
        <w:tc>
          <w:tcPr>
            <w:tcW w:w="1736" w:type="dxa"/>
            <w:noWrap/>
            <w:vAlign w:val="bottom"/>
          </w:tcPr>
          <w:p w:rsidR="00A57332" w:rsidRDefault="00A573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A57332" w:rsidTr="00AC61D9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A57332" w:rsidRPr="005A166B" w:rsidRDefault="00A57332" w:rsidP="00AC61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A57332" w:rsidRDefault="00A573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язанцев Даниил 10Б</w:t>
            </w:r>
          </w:p>
        </w:tc>
        <w:tc>
          <w:tcPr>
            <w:tcW w:w="1736" w:type="dxa"/>
            <w:noWrap/>
            <w:vAlign w:val="bottom"/>
          </w:tcPr>
          <w:p w:rsidR="00A57332" w:rsidRDefault="00A573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A57332" w:rsidTr="00AC61D9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A57332" w:rsidRPr="005A166B" w:rsidRDefault="00A57332" w:rsidP="00AC61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A57332" w:rsidRDefault="00A573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Фролова Диана 10Б</w:t>
            </w:r>
          </w:p>
        </w:tc>
        <w:tc>
          <w:tcPr>
            <w:tcW w:w="1736" w:type="dxa"/>
            <w:noWrap/>
            <w:vAlign w:val="bottom"/>
          </w:tcPr>
          <w:p w:rsidR="00A57332" w:rsidRDefault="00A573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A57332" w:rsidRPr="005A166B" w:rsidTr="00AC61D9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A57332" w:rsidRPr="005A166B" w:rsidRDefault="00A57332" w:rsidP="00AC61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A57332" w:rsidRPr="005A166B" w:rsidRDefault="00A57332" w:rsidP="00AC61D9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A57332" w:rsidRPr="005A166B" w:rsidRDefault="00A57332" w:rsidP="00AC61D9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5</w:t>
            </w:r>
          </w:p>
        </w:tc>
      </w:tr>
      <w:tr w:rsidR="00DE77A6" w:rsidRPr="005A166B" w:rsidTr="00D41AA8">
        <w:trPr>
          <w:trHeight w:val="452"/>
          <w:jc w:val="center"/>
        </w:trPr>
        <w:tc>
          <w:tcPr>
            <w:tcW w:w="2264" w:type="dxa"/>
            <w:vMerge w:val="restart"/>
            <w:noWrap/>
            <w:vAlign w:val="center"/>
          </w:tcPr>
          <w:p w:rsidR="00DE77A6" w:rsidRPr="005A166B" w:rsidRDefault="00DE77A6" w:rsidP="00D41A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DE77A6" w:rsidRPr="005A166B" w:rsidRDefault="00DE77A6" w:rsidP="00DE77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Школа №7</w:t>
            </w:r>
          </w:p>
        </w:tc>
      </w:tr>
      <w:tr w:rsidR="00DE77A6" w:rsidTr="00D41AA8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DE77A6" w:rsidRPr="005A166B" w:rsidRDefault="00DE77A6" w:rsidP="00D41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DE77A6" w:rsidRDefault="00DE77A6" w:rsidP="00DE77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ельмож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Ксения  10а</w:t>
            </w:r>
          </w:p>
        </w:tc>
        <w:tc>
          <w:tcPr>
            <w:tcW w:w="1736" w:type="dxa"/>
            <w:noWrap/>
            <w:vAlign w:val="bottom"/>
          </w:tcPr>
          <w:p w:rsidR="00DE77A6" w:rsidRDefault="00DE77A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DE77A6" w:rsidTr="00D41AA8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DE77A6" w:rsidRPr="005A166B" w:rsidRDefault="00DE77A6" w:rsidP="00D41A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DE77A6" w:rsidRDefault="00DE77A6" w:rsidP="00DE77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ролев Павел– 10а</w:t>
            </w:r>
          </w:p>
        </w:tc>
        <w:tc>
          <w:tcPr>
            <w:tcW w:w="1736" w:type="dxa"/>
            <w:noWrap/>
            <w:vAlign w:val="bottom"/>
          </w:tcPr>
          <w:p w:rsidR="00DE77A6" w:rsidRDefault="00DE77A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DE77A6" w:rsidTr="00D41AA8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DE77A6" w:rsidRPr="005A166B" w:rsidRDefault="00DE77A6" w:rsidP="00D41A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DE77A6" w:rsidRDefault="00DE77A6" w:rsidP="00DE77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йцев Павел 10а</w:t>
            </w:r>
          </w:p>
        </w:tc>
        <w:tc>
          <w:tcPr>
            <w:tcW w:w="1736" w:type="dxa"/>
            <w:noWrap/>
            <w:vAlign w:val="bottom"/>
          </w:tcPr>
          <w:p w:rsidR="00DE77A6" w:rsidRDefault="00DE77A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DE77A6" w:rsidTr="00D41AA8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DE77A6" w:rsidRPr="005A166B" w:rsidRDefault="00DE77A6" w:rsidP="00D41A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DE77A6" w:rsidRDefault="00DE77A6" w:rsidP="00DE77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Евланник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ария  10а</w:t>
            </w:r>
          </w:p>
        </w:tc>
        <w:tc>
          <w:tcPr>
            <w:tcW w:w="1736" w:type="dxa"/>
            <w:noWrap/>
            <w:vAlign w:val="bottom"/>
          </w:tcPr>
          <w:p w:rsidR="00DE77A6" w:rsidRDefault="00DE77A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DE77A6" w:rsidTr="00D41AA8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DE77A6" w:rsidRPr="005A166B" w:rsidRDefault="00DE77A6" w:rsidP="00D41A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DE77A6" w:rsidRDefault="00DE77A6" w:rsidP="00DE77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ушейко Никита  10а</w:t>
            </w:r>
          </w:p>
        </w:tc>
        <w:tc>
          <w:tcPr>
            <w:tcW w:w="1736" w:type="dxa"/>
            <w:noWrap/>
            <w:vAlign w:val="bottom"/>
          </w:tcPr>
          <w:p w:rsidR="00DE77A6" w:rsidRDefault="00DE77A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DE77A6" w:rsidTr="00D41AA8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DE77A6" w:rsidRPr="005A166B" w:rsidRDefault="00DE77A6" w:rsidP="00D41A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DE77A6" w:rsidRDefault="00DE77A6" w:rsidP="00DE77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аля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иктория  10а</w:t>
            </w:r>
          </w:p>
        </w:tc>
        <w:tc>
          <w:tcPr>
            <w:tcW w:w="1736" w:type="dxa"/>
            <w:noWrap/>
            <w:vAlign w:val="bottom"/>
          </w:tcPr>
          <w:p w:rsidR="00DE77A6" w:rsidRDefault="00DE77A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E77A6" w:rsidRPr="005A166B" w:rsidTr="00D41AA8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DE77A6" w:rsidRPr="005A166B" w:rsidRDefault="00DE77A6" w:rsidP="00D41A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DE77A6" w:rsidRPr="005A166B" w:rsidRDefault="00DE77A6" w:rsidP="00D41AA8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DE77A6" w:rsidRPr="005A166B" w:rsidRDefault="00DE77A6" w:rsidP="00D41AA8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5</w:t>
            </w:r>
          </w:p>
        </w:tc>
      </w:tr>
      <w:tr w:rsidR="00490B4D" w:rsidRPr="005A166B" w:rsidTr="00340088">
        <w:trPr>
          <w:trHeight w:val="246"/>
          <w:jc w:val="center"/>
        </w:trPr>
        <w:tc>
          <w:tcPr>
            <w:tcW w:w="2264" w:type="dxa"/>
            <w:vMerge w:val="restart"/>
            <w:noWrap/>
            <w:vAlign w:val="center"/>
          </w:tcPr>
          <w:p w:rsidR="00490B4D" w:rsidRPr="005A166B" w:rsidRDefault="00340088" w:rsidP="00490B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490B4D" w:rsidRPr="005A166B" w:rsidRDefault="00490B4D" w:rsidP="00490B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Школа №</w:t>
            </w:r>
            <w:r w:rsidR="00340088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</w:tr>
      <w:tr w:rsidR="00490B4D" w:rsidTr="00490B4D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490B4D" w:rsidRPr="005A166B" w:rsidRDefault="00490B4D" w:rsidP="00490B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490B4D" w:rsidRPr="00340088" w:rsidRDefault="00340088" w:rsidP="00490B4D">
            <w:pPr>
              <w:rPr>
                <w:rFonts w:ascii="Calibri" w:eastAsia="Calibri" w:hAnsi="Calibri" w:cs="Times New Roman"/>
                <w:szCs w:val="21"/>
              </w:rPr>
            </w:pPr>
            <w:proofErr w:type="gramStart"/>
            <w:r w:rsidRPr="00340088">
              <w:rPr>
                <w:rFonts w:ascii="Calibri" w:eastAsia="Calibri" w:hAnsi="Calibri" w:cs="Times New Roman"/>
                <w:szCs w:val="21"/>
              </w:rPr>
              <w:t>Фрей</w:t>
            </w:r>
            <w:proofErr w:type="gramEnd"/>
            <w:r w:rsidRPr="00340088">
              <w:rPr>
                <w:rFonts w:ascii="Calibri" w:eastAsia="Calibri" w:hAnsi="Calibri" w:cs="Times New Roman"/>
                <w:szCs w:val="21"/>
              </w:rPr>
              <w:t xml:space="preserve"> Максим 10а</w:t>
            </w:r>
          </w:p>
        </w:tc>
        <w:tc>
          <w:tcPr>
            <w:tcW w:w="1736" w:type="dxa"/>
            <w:noWrap/>
            <w:vAlign w:val="bottom"/>
          </w:tcPr>
          <w:p w:rsidR="00490B4D" w:rsidRDefault="00340088" w:rsidP="00490B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90B4D" w:rsidTr="00490B4D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490B4D" w:rsidRPr="005A166B" w:rsidRDefault="00490B4D" w:rsidP="00490B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490B4D" w:rsidRPr="00340088" w:rsidRDefault="00340088" w:rsidP="00490B4D">
            <w:pPr>
              <w:rPr>
                <w:rFonts w:ascii="Calibri" w:eastAsia="Calibri" w:hAnsi="Calibri" w:cs="Times New Roman"/>
                <w:szCs w:val="21"/>
              </w:rPr>
            </w:pPr>
            <w:proofErr w:type="gramStart"/>
            <w:r w:rsidRPr="00340088">
              <w:rPr>
                <w:rFonts w:ascii="Calibri" w:eastAsia="Calibri" w:hAnsi="Calibri" w:cs="Times New Roman"/>
                <w:szCs w:val="21"/>
              </w:rPr>
              <w:t>Хренов</w:t>
            </w:r>
            <w:proofErr w:type="gramEnd"/>
            <w:r w:rsidRPr="00340088">
              <w:rPr>
                <w:rFonts w:ascii="Calibri" w:eastAsia="Calibri" w:hAnsi="Calibri" w:cs="Times New Roman"/>
                <w:szCs w:val="21"/>
              </w:rPr>
              <w:t xml:space="preserve"> Дмитрий 11а</w:t>
            </w:r>
          </w:p>
        </w:tc>
        <w:tc>
          <w:tcPr>
            <w:tcW w:w="1736" w:type="dxa"/>
            <w:noWrap/>
            <w:vAlign w:val="bottom"/>
          </w:tcPr>
          <w:p w:rsidR="00490B4D" w:rsidRDefault="00340088" w:rsidP="00490B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90B4D" w:rsidTr="00490B4D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490B4D" w:rsidRPr="005A166B" w:rsidRDefault="00490B4D" w:rsidP="00490B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490B4D" w:rsidRPr="00340088" w:rsidRDefault="00340088" w:rsidP="00490B4D">
            <w:pPr>
              <w:rPr>
                <w:rFonts w:ascii="Calibri" w:eastAsia="Calibri" w:hAnsi="Calibri" w:cs="Times New Roman"/>
                <w:szCs w:val="21"/>
              </w:rPr>
            </w:pPr>
            <w:proofErr w:type="spellStart"/>
            <w:r w:rsidRPr="00340088">
              <w:rPr>
                <w:rFonts w:ascii="Calibri" w:eastAsia="Calibri" w:hAnsi="Calibri" w:cs="Times New Roman"/>
                <w:szCs w:val="21"/>
              </w:rPr>
              <w:t>Мужельская</w:t>
            </w:r>
            <w:proofErr w:type="spellEnd"/>
            <w:r w:rsidRPr="00340088">
              <w:rPr>
                <w:rFonts w:ascii="Calibri" w:eastAsia="Calibri" w:hAnsi="Calibri" w:cs="Times New Roman"/>
                <w:szCs w:val="21"/>
              </w:rPr>
              <w:t xml:space="preserve"> Ника 11а</w:t>
            </w:r>
          </w:p>
        </w:tc>
        <w:tc>
          <w:tcPr>
            <w:tcW w:w="1736" w:type="dxa"/>
            <w:noWrap/>
            <w:vAlign w:val="bottom"/>
          </w:tcPr>
          <w:p w:rsidR="00490B4D" w:rsidRDefault="00340088" w:rsidP="00490B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90B4D" w:rsidTr="00490B4D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490B4D" w:rsidRPr="005A166B" w:rsidRDefault="00490B4D" w:rsidP="00490B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490B4D" w:rsidRPr="00340088" w:rsidRDefault="00340088" w:rsidP="00490B4D">
            <w:pPr>
              <w:rPr>
                <w:rFonts w:ascii="Calibri" w:eastAsia="Calibri" w:hAnsi="Calibri" w:cs="Times New Roman"/>
                <w:szCs w:val="21"/>
              </w:rPr>
            </w:pPr>
            <w:r w:rsidRPr="00340088">
              <w:rPr>
                <w:rFonts w:ascii="Calibri" w:eastAsia="Calibri" w:hAnsi="Calibri" w:cs="Times New Roman"/>
                <w:szCs w:val="21"/>
              </w:rPr>
              <w:t>Крафт Евгений 11а</w:t>
            </w:r>
          </w:p>
        </w:tc>
        <w:tc>
          <w:tcPr>
            <w:tcW w:w="1736" w:type="dxa"/>
            <w:noWrap/>
            <w:vAlign w:val="bottom"/>
          </w:tcPr>
          <w:p w:rsidR="00490B4D" w:rsidRDefault="00340088" w:rsidP="00490B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90B4D" w:rsidTr="00490B4D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490B4D" w:rsidRPr="005A166B" w:rsidRDefault="00490B4D" w:rsidP="00490B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490B4D" w:rsidRPr="00340088" w:rsidRDefault="00340088" w:rsidP="00490B4D">
            <w:pPr>
              <w:rPr>
                <w:rFonts w:ascii="Calibri" w:eastAsia="Calibri" w:hAnsi="Calibri" w:cs="Times New Roman"/>
                <w:szCs w:val="21"/>
              </w:rPr>
            </w:pPr>
            <w:proofErr w:type="spellStart"/>
            <w:r w:rsidRPr="00340088">
              <w:rPr>
                <w:rFonts w:ascii="Calibri" w:eastAsia="Calibri" w:hAnsi="Calibri" w:cs="Times New Roman"/>
                <w:szCs w:val="21"/>
              </w:rPr>
              <w:t>Нестерюк</w:t>
            </w:r>
            <w:proofErr w:type="spellEnd"/>
            <w:r w:rsidRPr="00340088">
              <w:rPr>
                <w:rFonts w:ascii="Calibri" w:eastAsia="Calibri" w:hAnsi="Calibri" w:cs="Times New Roman"/>
                <w:szCs w:val="21"/>
              </w:rPr>
              <w:t xml:space="preserve"> Дмитрий 11а</w:t>
            </w:r>
          </w:p>
        </w:tc>
        <w:tc>
          <w:tcPr>
            <w:tcW w:w="1736" w:type="dxa"/>
            <w:noWrap/>
            <w:vAlign w:val="bottom"/>
          </w:tcPr>
          <w:p w:rsidR="00490B4D" w:rsidRDefault="00340088" w:rsidP="00490B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90B4D" w:rsidTr="00490B4D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490B4D" w:rsidRPr="005A166B" w:rsidRDefault="00490B4D" w:rsidP="00490B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490B4D" w:rsidRDefault="00340088" w:rsidP="00490B4D">
            <w:pPr>
              <w:rPr>
                <w:rFonts w:ascii="Calibri" w:hAnsi="Calibri" w:cs="Calibri"/>
                <w:color w:val="000000"/>
              </w:rPr>
            </w:pPr>
            <w:r w:rsidRPr="00340088">
              <w:rPr>
                <w:rFonts w:ascii="Calibri" w:eastAsia="Calibri" w:hAnsi="Calibri" w:cs="Times New Roman"/>
                <w:szCs w:val="21"/>
              </w:rPr>
              <w:t>Бондаренко Александр 11а</w:t>
            </w:r>
          </w:p>
        </w:tc>
        <w:tc>
          <w:tcPr>
            <w:tcW w:w="1736" w:type="dxa"/>
            <w:noWrap/>
            <w:vAlign w:val="bottom"/>
          </w:tcPr>
          <w:p w:rsidR="00490B4D" w:rsidRDefault="00490B4D" w:rsidP="00490B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340088" w:rsidTr="00490B4D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340088" w:rsidRPr="005A166B" w:rsidRDefault="00340088" w:rsidP="00490B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340088" w:rsidRPr="00340088" w:rsidRDefault="00340088" w:rsidP="00340088">
            <w:pPr>
              <w:pStyle w:val="aa"/>
            </w:pPr>
            <w:proofErr w:type="spellStart"/>
            <w:r>
              <w:t>Катунцева</w:t>
            </w:r>
            <w:proofErr w:type="spellEnd"/>
            <w:r>
              <w:t xml:space="preserve"> Анастасия 10а</w:t>
            </w:r>
          </w:p>
        </w:tc>
        <w:tc>
          <w:tcPr>
            <w:tcW w:w="1736" w:type="dxa"/>
            <w:noWrap/>
            <w:vAlign w:val="bottom"/>
          </w:tcPr>
          <w:p w:rsidR="00340088" w:rsidRDefault="00340088" w:rsidP="00490B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90B4D" w:rsidRPr="005A166B" w:rsidTr="00490B4D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490B4D" w:rsidRPr="005A166B" w:rsidRDefault="00490B4D" w:rsidP="00490B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490B4D" w:rsidRPr="005A166B" w:rsidRDefault="00490B4D" w:rsidP="00490B4D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490B4D" w:rsidRPr="005A166B" w:rsidRDefault="00340088" w:rsidP="00490B4D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0</w:t>
            </w:r>
          </w:p>
        </w:tc>
      </w:tr>
    </w:tbl>
    <w:p w:rsidR="003E6291" w:rsidRPr="000D455D" w:rsidRDefault="003E6291" w:rsidP="000D455D">
      <w:pPr>
        <w:spacing w:after="0" w:line="240" w:lineRule="auto"/>
        <w:rPr>
          <w:rFonts w:ascii="Calibri" w:hAnsi="Calibri"/>
          <w:color w:val="000000"/>
        </w:rPr>
      </w:pPr>
    </w:p>
    <w:p w:rsidR="00340088" w:rsidRDefault="003400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83A41" w:rsidRDefault="00883A41" w:rsidP="00883A4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/>
          <w:color w:val="000000"/>
          <w:sz w:val="24"/>
          <w:szCs w:val="24"/>
          <w:u w:val="single"/>
        </w:rPr>
        <w:lastRenderedPageBreak/>
        <w:t xml:space="preserve">Личное первенство в олимпиаде по </w:t>
      </w:r>
      <w:r w:rsidR="00EB7A7B">
        <w:rPr>
          <w:rFonts w:ascii="Times New Roman" w:eastAsia="Calibri" w:hAnsi="Times New Roman"/>
          <w:color w:val="000000"/>
          <w:sz w:val="24"/>
          <w:szCs w:val="24"/>
          <w:u w:val="single"/>
        </w:rPr>
        <w:t>математике</w:t>
      </w:r>
      <w:r>
        <w:rPr>
          <w:rFonts w:ascii="Times New Roman" w:eastAsia="Calibri" w:hAnsi="Times New Roman"/>
          <w:color w:val="000000"/>
          <w:sz w:val="24"/>
          <w:szCs w:val="24"/>
          <w:u w:val="single"/>
        </w:rPr>
        <w:t>:</w:t>
      </w:r>
    </w:p>
    <w:p w:rsidR="002219CE" w:rsidRDefault="002219CE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D13814" w:rsidRDefault="00D13814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здравляем победителей в личном первенстве:</w:t>
      </w:r>
    </w:p>
    <w:p w:rsidR="002219CE" w:rsidRPr="00616C91" w:rsidRDefault="002219CE" w:rsidP="003E6291">
      <w:pPr>
        <w:spacing w:after="0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616C91" w:rsidRDefault="00833B1C" w:rsidP="00616C91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proofErr w:type="spellStart"/>
      <w:r w:rsidRPr="00833B1C">
        <w:rPr>
          <w:rFonts w:ascii="Arial" w:hAnsi="Arial" w:cs="Arial"/>
          <w:i/>
          <w:sz w:val="28"/>
          <w:szCs w:val="28"/>
        </w:rPr>
        <w:t>Толстобров</w:t>
      </w:r>
      <w:proofErr w:type="spellEnd"/>
      <w:r w:rsidRPr="00833B1C">
        <w:rPr>
          <w:rFonts w:ascii="Arial" w:hAnsi="Arial" w:cs="Arial"/>
          <w:i/>
          <w:sz w:val="28"/>
          <w:szCs w:val="28"/>
        </w:rPr>
        <w:t xml:space="preserve"> Алексей </w:t>
      </w:r>
      <w:r w:rsidR="00616C91" w:rsidRPr="0087165B">
        <w:rPr>
          <w:rFonts w:ascii="Arial" w:hAnsi="Arial" w:cs="Arial"/>
          <w:i/>
          <w:sz w:val="28"/>
          <w:szCs w:val="28"/>
        </w:rPr>
        <w:t>(</w:t>
      </w:r>
      <w:r w:rsidRPr="00833B1C">
        <w:rPr>
          <w:rFonts w:ascii="Arial" w:hAnsi="Arial" w:cs="Arial"/>
          <w:bCs/>
          <w:i/>
          <w:sz w:val="28"/>
          <w:szCs w:val="28"/>
        </w:rPr>
        <w:t>Школа №6</w:t>
      </w:r>
      <w:r w:rsidR="00E03A0E">
        <w:rPr>
          <w:rFonts w:ascii="Arial" w:hAnsi="Arial" w:cs="Arial"/>
          <w:bCs/>
          <w:i/>
          <w:sz w:val="28"/>
          <w:szCs w:val="28"/>
        </w:rPr>
        <w:t>, 9Б</w:t>
      </w:r>
      <w:r w:rsidR="00616C91" w:rsidRPr="0087165B">
        <w:rPr>
          <w:rFonts w:ascii="Arial" w:hAnsi="Arial" w:cs="Arial"/>
          <w:i/>
          <w:sz w:val="28"/>
          <w:szCs w:val="28"/>
        </w:rPr>
        <w:t>)</w:t>
      </w:r>
    </w:p>
    <w:p w:rsidR="0087165B" w:rsidRPr="0087165B" w:rsidRDefault="0087165B" w:rsidP="00616C91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</w:p>
    <w:p w:rsidR="00D13814" w:rsidRPr="0087165B" w:rsidRDefault="00EB7A7B" w:rsidP="00833B1C">
      <w:pPr>
        <w:spacing w:after="0"/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Яковлев</w:t>
      </w:r>
      <w:r w:rsidR="00E03A0E" w:rsidRPr="00E03A0E">
        <w:rPr>
          <w:rFonts w:ascii="Arial" w:hAnsi="Arial" w:cs="Arial"/>
          <w:i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</w:rPr>
        <w:t>Даниил</w:t>
      </w:r>
      <w:r w:rsidR="00E03A0E" w:rsidRPr="00E03A0E">
        <w:rPr>
          <w:rFonts w:ascii="Arial" w:hAnsi="Arial" w:cs="Arial"/>
          <w:i/>
          <w:sz w:val="28"/>
          <w:szCs w:val="28"/>
        </w:rPr>
        <w:t xml:space="preserve"> </w:t>
      </w:r>
      <w:r w:rsidR="00865E62" w:rsidRPr="00865E62">
        <w:rPr>
          <w:rFonts w:ascii="Arial" w:hAnsi="Arial" w:cs="Arial"/>
          <w:i/>
          <w:sz w:val="28"/>
          <w:szCs w:val="28"/>
        </w:rPr>
        <w:t xml:space="preserve"> </w:t>
      </w:r>
      <w:r w:rsidR="00D13814" w:rsidRPr="0087165B">
        <w:rPr>
          <w:rFonts w:ascii="Arial" w:hAnsi="Arial" w:cs="Arial"/>
          <w:i/>
          <w:sz w:val="28"/>
          <w:szCs w:val="28"/>
        </w:rPr>
        <w:t>(</w:t>
      </w:r>
      <w:r>
        <w:rPr>
          <w:rFonts w:ascii="Arial" w:hAnsi="Arial" w:cs="Arial"/>
          <w:bCs/>
          <w:i/>
          <w:sz w:val="28"/>
          <w:szCs w:val="28"/>
        </w:rPr>
        <w:t>Лицей «Эрудит»</w:t>
      </w:r>
      <w:r w:rsidR="00E03A0E">
        <w:rPr>
          <w:rFonts w:ascii="Arial" w:hAnsi="Arial" w:cs="Arial"/>
          <w:i/>
          <w:sz w:val="28"/>
          <w:szCs w:val="28"/>
        </w:rPr>
        <w:t xml:space="preserve">, </w:t>
      </w:r>
      <w:r w:rsidR="00E03A0E" w:rsidRPr="00E03A0E">
        <w:rPr>
          <w:rFonts w:ascii="Arial" w:hAnsi="Arial" w:cs="Arial"/>
          <w:i/>
          <w:sz w:val="28"/>
          <w:szCs w:val="28"/>
        </w:rPr>
        <w:t>1</w:t>
      </w:r>
      <w:r>
        <w:rPr>
          <w:rFonts w:ascii="Arial" w:hAnsi="Arial" w:cs="Arial"/>
          <w:i/>
          <w:sz w:val="28"/>
          <w:szCs w:val="28"/>
        </w:rPr>
        <w:t>1Б</w:t>
      </w:r>
      <w:r w:rsidR="00D13814" w:rsidRPr="0087165B">
        <w:rPr>
          <w:rFonts w:ascii="Arial" w:hAnsi="Arial" w:cs="Arial"/>
          <w:i/>
          <w:sz w:val="28"/>
          <w:szCs w:val="28"/>
        </w:rPr>
        <w:t>)</w:t>
      </w:r>
    </w:p>
    <w:p w:rsidR="00D13814" w:rsidRDefault="00D13814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83A41" w:rsidRDefault="00883A41" w:rsidP="00883A4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Командное первенство в олимпиаде по </w:t>
      </w:r>
      <w:r w:rsidR="00EB7A7B">
        <w:rPr>
          <w:rFonts w:ascii="Times New Roman" w:eastAsia="Calibri" w:hAnsi="Times New Roman"/>
          <w:color w:val="000000"/>
          <w:sz w:val="24"/>
          <w:szCs w:val="24"/>
          <w:u w:val="single"/>
        </w:rPr>
        <w:t>математике</w:t>
      </w:r>
      <w:r>
        <w:rPr>
          <w:rFonts w:ascii="Times New Roman" w:eastAsia="Calibri" w:hAnsi="Times New Roman"/>
          <w:color w:val="000000"/>
          <w:sz w:val="24"/>
          <w:szCs w:val="24"/>
          <w:u w:val="single"/>
        </w:rPr>
        <w:t>:</w:t>
      </w:r>
    </w:p>
    <w:p w:rsidR="0045272F" w:rsidRPr="002A1721" w:rsidRDefault="0045272F" w:rsidP="0045272F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54437"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  <w:t>9 класс</w:t>
      </w:r>
      <w: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58"/>
        <w:gridCol w:w="4579"/>
        <w:gridCol w:w="1618"/>
      </w:tblGrid>
      <w:tr w:rsidR="00EB7A7B" w:rsidRPr="00D13814" w:rsidTr="00340088">
        <w:trPr>
          <w:trHeight w:val="291"/>
          <w:jc w:val="center"/>
        </w:trPr>
        <w:tc>
          <w:tcPr>
            <w:tcW w:w="2458" w:type="dxa"/>
            <w:noWrap/>
            <w:vAlign w:val="center"/>
            <w:hideMark/>
          </w:tcPr>
          <w:p w:rsidR="00EB7A7B" w:rsidRPr="00D13814" w:rsidRDefault="00EB7A7B" w:rsidP="00AC61D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814">
              <w:rPr>
                <w:rFonts w:ascii="Arial" w:hAnsi="Arial" w:cs="Arial"/>
                <w:sz w:val="24"/>
                <w:szCs w:val="24"/>
              </w:rPr>
              <w:t>Командное место</w:t>
            </w:r>
          </w:p>
        </w:tc>
        <w:tc>
          <w:tcPr>
            <w:tcW w:w="6197" w:type="dxa"/>
            <w:gridSpan w:val="2"/>
            <w:noWrap/>
            <w:vAlign w:val="center"/>
          </w:tcPr>
          <w:p w:rsidR="00EB7A7B" w:rsidRPr="00D13814" w:rsidRDefault="00EB7A7B" w:rsidP="00AC61D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814">
              <w:rPr>
                <w:rFonts w:ascii="Arial" w:hAnsi="Arial" w:cs="Arial"/>
                <w:sz w:val="24"/>
                <w:szCs w:val="24"/>
              </w:rPr>
              <w:t>Школа</w:t>
            </w:r>
          </w:p>
        </w:tc>
      </w:tr>
      <w:tr w:rsidR="00EB7A7B" w:rsidRPr="005A166B" w:rsidTr="00340088">
        <w:trPr>
          <w:trHeight w:val="338"/>
          <w:jc w:val="center"/>
        </w:trPr>
        <w:tc>
          <w:tcPr>
            <w:tcW w:w="2458" w:type="dxa"/>
            <w:vMerge w:val="restart"/>
            <w:noWrap/>
            <w:vAlign w:val="center"/>
          </w:tcPr>
          <w:p w:rsidR="00EB7A7B" w:rsidRPr="005A166B" w:rsidRDefault="00EB7A7B" w:rsidP="00AC61D9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166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197" w:type="dxa"/>
            <w:gridSpan w:val="2"/>
            <w:noWrap/>
            <w:vAlign w:val="center"/>
          </w:tcPr>
          <w:p w:rsidR="00EB7A7B" w:rsidRPr="005A166B" w:rsidRDefault="00EB7A7B" w:rsidP="00AC61D9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имназия «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Планета Детств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</w:tr>
      <w:tr w:rsidR="00EB7A7B" w:rsidTr="00AC61D9">
        <w:trPr>
          <w:trHeight w:val="27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EB7A7B" w:rsidRPr="005A166B" w:rsidRDefault="00EB7A7B" w:rsidP="00AC61D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EB7A7B" w:rsidRDefault="00EB7A7B" w:rsidP="00AC61D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Вартан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Дмитрий 9А</w:t>
            </w:r>
          </w:p>
        </w:tc>
        <w:tc>
          <w:tcPr>
            <w:tcW w:w="1618" w:type="dxa"/>
            <w:noWrap/>
            <w:vAlign w:val="bottom"/>
          </w:tcPr>
          <w:p w:rsidR="00EB7A7B" w:rsidRDefault="00EB7A7B" w:rsidP="00AC61D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</w:tr>
      <w:tr w:rsidR="00EB7A7B" w:rsidTr="00AC61D9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EB7A7B" w:rsidRPr="005A166B" w:rsidRDefault="00EB7A7B" w:rsidP="00AC61D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EB7A7B" w:rsidRDefault="00EB7A7B" w:rsidP="00AC61D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Таможник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Михаил 9А</w:t>
            </w:r>
          </w:p>
        </w:tc>
        <w:tc>
          <w:tcPr>
            <w:tcW w:w="1618" w:type="dxa"/>
            <w:noWrap/>
            <w:vAlign w:val="bottom"/>
          </w:tcPr>
          <w:p w:rsidR="00EB7A7B" w:rsidRDefault="00EB7A7B" w:rsidP="00AC61D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</w:tr>
      <w:tr w:rsidR="00EB7A7B" w:rsidTr="00AC61D9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EB7A7B" w:rsidRPr="005A166B" w:rsidRDefault="00EB7A7B" w:rsidP="00AC61D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EB7A7B" w:rsidRDefault="00EB7A7B" w:rsidP="00AC61D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ондур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натолий 9А</w:t>
            </w:r>
          </w:p>
        </w:tc>
        <w:tc>
          <w:tcPr>
            <w:tcW w:w="1618" w:type="dxa"/>
            <w:noWrap/>
            <w:vAlign w:val="bottom"/>
          </w:tcPr>
          <w:p w:rsidR="00EB7A7B" w:rsidRDefault="00EB7A7B" w:rsidP="00AC61D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EB7A7B" w:rsidRPr="005A166B" w:rsidTr="00AC61D9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EB7A7B" w:rsidRPr="005A166B" w:rsidRDefault="00EB7A7B" w:rsidP="00AC61D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EB7A7B" w:rsidRPr="005A166B" w:rsidRDefault="00EB7A7B" w:rsidP="00AC61D9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EB7A7B" w:rsidRPr="005A166B" w:rsidRDefault="00EB7A7B" w:rsidP="00AC61D9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05</w:t>
            </w:r>
          </w:p>
        </w:tc>
      </w:tr>
      <w:tr w:rsidR="00EB7A7B" w:rsidRPr="005A166B" w:rsidTr="00340088">
        <w:trPr>
          <w:trHeight w:val="175"/>
          <w:jc w:val="center"/>
        </w:trPr>
        <w:tc>
          <w:tcPr>
            <w:tcW w:w="2458" w:type="dxa"/>
            <w:vMerge w:val="restart"/>
            <w:noWrap/>
            <w:vAlign w:val="center"/>
          </w:tcPr>
          <w:p w:rsidR="00EB7A7B" w:rsidRPr="005A166B" w:rsidRDefault="00EB7A7B" w:rsidP="00AC61D9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197" w:type="dxa"/>
            <w:gridSpan w:val="2"/>
            <w:noWrap/>
            <w:vAlign w:val="center"/>
          </w:tcPr>
          <w:p w:rsidR="00EB7A7B" w:rsidRPr="005A166B" w:rsidRDefault="00EB7A7B" w:rsidP="00AC61D9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имназия 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EB7A7B" w:rsidTr="00AC61D9">
        <w:trPr>
          <w:trHeight w:val="27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EB7A7B" w:rsidRPr="005A166B" w:rsidRDefault="00EB7A7B" w:rsidP="00AC61D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EB7A7B" w:rsidRDefault="00EB7A7B" w:rsidP="00AC61D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етров Игорь 9г</w:t>
            </w:r>
          </w:p>
        </w:tc>
        <w:tc>
          <w:tcPr>
            <w:tcW w:w="1618" w:type="dxa"/>
            <w:noWrap/>
            <w:vAlign w:val="bottom"/>
          </w:tcPr>
          <w:p w:rsidR="00EB7A7B" w:rsidRDefault="00EB7A7B" w:rsidP="004F0E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4F0E85">
              <w:rPr>
                <w:rFonts w:ascii="Calibri" w:hAnsi="Calibri"/>
                <w:color w:val="000000"/>
              </w:rPr>
              <w:t>6</w:t>
            </w:r>
          </w:p>
        </w:tc>
      </w:tr>
      <w:tr w:rsidR="00EB7A7B" w:rsidTr="00AC61D9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EB7A7B" w:rsidRPr="005A166B" w:rsidRDefault="00EB7A7B" w:rsidP="00AC61D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EB7A7B" w:rsidRDefault="00EB7A7B" w:rsidP="00AC61D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азык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Мария 9б</w:t>
            </w:r>
          </w:p>
        </w:tc>
        <w:tc>
          <w:tcPr>
            <w:tcW w:w="1618" w:type="dxa"/>
            <w:noWrap/>
            <w:vAlign w:val="bottom"/>
          </w:tcPr>
          <w:p w:rsidR="00EB7A7B" w:rsidRDefault="00EB7A7B" w:rsidP="00AC61D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</w:tr>
      <w:tr w:rsidR="00EB7A7B" w:rsidTr="00AC61D9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EB7A7B" w:rsidRPr="005A166B" w:rsidRDefault="00EB7A7B" w:rsidP="00AC61D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EB7A7B" w:rsidRDefault="00EB7A7B" w:rsidP="00AC61D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русов Никита 9а</w:t>
            </w:r>
          </w:p>
        </w:tc>
        <w:tc>
          <w:tcPr>
            <w:tcW w:w="1618" w:type="dxa"/>
            <w:noWrap/>
            <w:vAlign w:val="bottom"/>
          </w:tcPr>
          <w:p w:rsidR="00EB7A7B" w:rsidRDefault="00EB7A7B" w:rsidP="00AC61D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EB7A7B" w:rsidRPr="005A166B" w:rsidTr="00AC61D9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EB7A7B" w:rsidRPr="005A166B" w:rsidRDefault="00EB7A7B" w:rsidP="00AC61D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EB7A7B" w:rsidRPr="005A166B" w:rsidRDefault="00EB7A7B" w:rsidP="00AC61D9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EB7A7B" w:rsidRPr="005A166B" w:rsidRDefault="00EB7A7B" w:rsidP="004F0E85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0</w:t>
            </w:r>
            <w:r w:rsidR="004F0E85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</w:p>
        </w:tc>
      </w:tr>
      <w:tr w:rsidR="00EB7A7B" w:rsidRPr="005A166B" w:rsidTr="00340088">
        <w:trPr>
          <w:trHeight w:val="294"/>
          <w:jc w:val="center"/>
        </w:trPr>
        <w:tc>
          <w:tcPr>
            <w:tcW w:w="2458" w:type="dxa"/>
            <w:vMerge w:val="restart"/>
            <w:noWrap/>
            <w:vAlign w:val="center"/>
            <w:hideMark/>
          </w:tcPr>
          <w:p w:rsidR="00EB7A7B" w:rsidRPr="005A166B" w:rsidRDefault="00EB7A7B" w:rsidP="00AC61D9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6197" w:type="dxa"/>
            <w:gridSpan w:val="2"/>
            <w:noWrap/>
            <w:vAlign w:val="center"/>
            <w:hideMark/>
          </w:tcPr>
          <w:p w:rsidR="00EB7A7B" w:rsidRPr="005A166B" w:rsidRDefault="00EB7A7B" w:rsidP="00AC61D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Школа 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</w:p>
        </w:tc>
      </w:tr>
      <w:tr w:rsidR="00EB7A7B" w:rsidTr="00AC61D9">
        <w:trPr>
          <w:trHeight w:val="272"/>
          <w:jc w:val="center"/>
        </w:trPr>
        <w:tc>
          <w:tcPr>
            <w:tcW w:w="2458" w:type="dxa"/>
            <w:vMerge/>
            <w:noWrap/>
            <w:hideMark/>
          </w:tcPr>
          <w:p w:rsidR="00EB7A7B" w:rsidRPr="005A166B" w:rsidRDefault="00EB7A7B" w:rsidP="00AC61D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EB7A7B" w:rsidRDefault="00EB7A7B" w:rsidP="00AC61D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Толстобр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лексей 9Б</w:t>
            </w:r>
          </w:p>
        </w:tc>
        <w:tc>
          <w:tcPr>
            <w:tcW w:w="1618" w:type="dxa"/>
            <w:noWrap/>
            <w:vAlign w:val="bottom"/>
          </w:tcPr>
          <w:p w:rsidR="00EB7A7B" w:rsidRDefault="00EB7A7B" w:rsidP="00AC61D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</w:tr>
      <w:tr w:rsidR="00EB7A7B" w:rsidTr="00AC61D9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EB7A7B" w:rsidRPr="005A166B" w:rsidRDefault="00EB7A7B" w:rsidP="00AC61D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EB7A7B" w:rsidRDefault="00EB7A7B" w:rsidP="00AC61D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лотов Александр 9Б</w:t>
            </w:r>
          </w:p>
        </w:tc>
        <w:tc>
          <w:tcPr>
            <w:tcW w:w="1618" w:type="dxa"/>
            <w:noWrap/>
            <w:vAlign w:val="bottom"/>
          </w:tcPr>
          <w:p w:rsidR="00EB7A7B" w:rsidRDefault="00EB7A7B" w:rsidP="00AC61D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EB7A7B" w:rsidTr="00AC61D9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EB7A7B" w:rsidRPr="005A166B" w:rsidRDefault="00EB7A7B" w:rsidP="00AC61D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EB7A7B" w:rsidRDefault="00EB7A7B" w:rsidP="00AC61D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8" w:type="dxa"/>
            <w:noWrap/>
            <w:vAlign w:val="bottom"/>
          </w:tcPr>
          <w:p w:rsidR="00EB7A7B" w:rsidRDefault="00340088" w:rsidP="00AC61D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B7A7B" w:rsidRPr="0033034C" w:rsidTr="00AC61D9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EB7A7B" w:rsidRPr="005A166B" w:rsidRDefault="00EB7A7B" w:rsidP="00AC61D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EB7A7B" w:rsidRPr="005A166B" w:rsidRDefault="00EB7A7B" w:rsidP="00AC61D9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EB7A7B" w:rsidRPr="0033034C" w:rsidRDefault="004F0E85" w:rsidP="00AC61D9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95</w:t>
            </w:r>
          </w:p>
        </w:tc>
      </w:tr>
    </w:tbl>
    <w:p w:rsidR="004F0E85" w:rsidRDefault="004F0E85" w:rsidP="00883A4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</w:p>
    <w:p w:rsidR="0087165B" w:rsidRPr="002A1721" w:rsidRDefault="0087165B" w:rsidP="0087165B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  <w:t>10–11</w:t>
      </w:r>
      <w:r w:rsidRPr="00F54437"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  <w:t xml:space="preserve"> класс</w:t>
      </w:r>
      <w: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64"/>
        <w:gridCol w:w="4916"/>
        <w:gridCol w:w="1736"/>
      </w:tblGrid>
      <w:tr w:rsidR="00EB7A7B" w:rsidRPr="00D91D94" w:rsidTr="00340088">
        <w:trPr>
          <w:trHeight w:val="296"/>
          <w:jc w:val="center"/>
        </w:trPr>
        <w:tc>
          <w:tcPr>
            <w:tcW w:w="2264" w:type="dxa"/>
            <w:noWrap/>
            <w:vAlign w:val="center"/>
            <w:hideMark/>
          </w:tcPr>
          <w:p w:rsidR="00EB7A7B" w:rsidRPr="00D91D94" w:rsidRDefault="00EB7A7B" w:rsidP="00AC61D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1D94">
              <w:rPr>
                <w:rFonts w:ascii="Arial" w:hAnsi="Arial" w:cs="Arial"/>
                <w:sz w:val="24"/>
                <w:szCs w:val="24"/>
              </w:rPr>
              <w:t>Командное место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EB7A7B" w:rsidRPr="00D91D94" w:rsidRDefault="00EB7A7B" w:rsidP="00AC61D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1D94">
              <w:rPr>
                <w:rFonts w:ascii="Arial" w:hAnsi="Arial" w:cs="Arial"/>
                <w:sz w:val="24"/>
                <w:szCs w:val="24"/>
              </w:rPr>
              <w:t>Школа</w:t>
            </w:r>
          </w:p>
        </w:tc>
      </w:tr>
      <w:tr w:rsidR="00EB7A7B" w:rsidRPr="005A166B" w:rsidTr="00340088">
        <w:trPr>
          <w:trHeight w:val="215"/>
          <w:jc w:val="center"/>
        </w:trPr>
        <w:tc>
          <w:tcPr>
            <w:tcW w:w="2264" w:type="dxa"/>
            <w:vMerge w:val="restart"/>
            <w:noWrap/>
            <w:vAlign w:val="center"/>
          </w:tcPr>
          <w:p w:rsidR="00EB7A7B" w:rsidRPr="005A166B" w:rsidRDefault="00EB7A7B" w:rsidP="00AC61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166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EB7A7B" w:rsidRPr="005A166B" w:rsidRDefault="00EB7A7B" w:rsidP="00AC61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Лицей "Эрудит"</w:t>
            </w:r>
          </w:p>
        </w:tc>
      </w:tr>
      <w:tr w:rsidR="00EB7A7B" w:rsidTr="00AC61D9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EB7A7B" w:rsidRPr="005A166B" w:rsidRDefault="00EB7A7B" w:rsidP="00AC6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EB7A7B" w:rsidRDefault="00EB7A7B" w:rsidP="00AC61D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Яковлев Даниил 11 б  </w:t>
            </w:r>
          </w:p>
        </w:tc>
        <w:tc>
          <w:tcPr>
            <w:tcW w:w="1736" w:type="dxa"/>
            <w:noWrap/>
            <w:vAlign w:val="bottom"/>
          </w:tcPr>
          <w:p w:rsidR="00EB7A7B" w:rsidRDefault="00EB7A7B" w:rsidP="00AC61D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</w:tr>
      <w:tr w:rsidR="00EB7A7B" w:rsidTr="00AC61D9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</w:tcPr>
          <w:p w:rsidR="00EB7A7B" w:rsidRPr="005A166B" w:rsidRDefault="00EB7A7B" w:rsidP="00AC6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EB7A7B" w:rsidRDefault="00EB7A7B" w:rsidP="00AC61D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Лозовая Екатерина 11б  </w:t>
            </w:r>
          </w:p>
        </w:tc>
        <w:tc>
          <w:tcPr>
            <w:tcW w:w="1736" w:type="dxa"/>
            <w:noWrap/>
            <w:vAlign w:val="bottom"/>
          </w:tcPr>
          <w:p w:rsidR="00EB7A7B" w:rsidRDefault="00EB7A7B" w:rsidP="00AC61D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EB7A7B" w:rsidTr="00AC61D9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EB7A7B" w:rsidRPr="005A166B" w:rsidRDefault="00EB7A7B" w:rsidP="00AC61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EB7A7B" w:rsidRDefault="00EB7A7B" w:rsidP="00AC61D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Лобаше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Юлия 11б  </w:t>
            </w:r>
          </w:p>
        </w:tc>
        <w:tc>
          <w:tcPr>
            <w:tcW w:w="1736" w:type="dxa"/>
            <w:noWrap/>
            <w:vAlign w:val="bottom"/>
          </w:tcPr>
          <w:p w:rsidR="00EB7A7B" w:rsidRDefault="00EB7A7B" w:rsidP="00AC61D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EB7A7B" w:rsidRPr="005A166B" w:rsidTr="00AC61D9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EB7A7B" w:rsidRPr="005A166B" w:rsidRDefault="00EB7A7B" w:rsidP="00AC61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EB7A7B" w:rsidRPr="005A166B" w:rsidRDefault="00EB7A7B" w:rsidP="00AC61D9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EB7A7B" w:rsidRPr="005A166B" w:rsidRDefault="00EB7A7B" w:rsidP="00AC61D9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00</w:t>
            </w:r>
          </w:p>
        </w:tc>
      </w:tr>
      <w:tr w:rsidR="00EB7A7B" w:rsidRPr="005A166B" w:rsidTr="00AC61D9">
        <w:trPr>
          <w:trHeight w:val="304"/>
          <w:jc w:val="center"/>
        </w:trPr>
        <w:tc>
          <w:tcPr>
            <w:tcW w:w="2264" w:type="dxa"/>
            <w:vMerge w:val="restart"/>
            <w:noWrap/>
            <w:vAlign w:val="center"/>
          </w:tcPr>
          <w:p w:rsidR="00EB7A7B" w:rsidRPr="005A166B" w:rsidRDefault="00EB7A7B" w:rsidP="00AC61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EB7A7B" w:rsidRPr="005A166B" w:rsidRDefault="00EB7A7B" w:rsidP="00AC61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имназия 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EB7A7B" w:rsidTr="00AC61D9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EB7A7B" w:rsidRPr="005A166B" w:rsidRDefault="00EB7A7B" w:rsidP="00AC6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EB7A7B" w:rsidRDefault="00EB7A7B" w:rsidP="00AC61D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Гавря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лина 11А</w:t>
            </w:r>
          </w:p>
        </w:tc>
        <w:tc>
          <w:tcPr>
            <w:tcW w:w="1736" w:type="dxa"/>
            <w:noWrap/>
            <w:vAlign w:val="bottom"/>
          </w:tcPr>
          <w:p w:rsidR="00EB7A7B" w:rsidRDefault="00EB7A7B" w:rsidP="00AC61D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EB7A7B" w:rsidTr="00AC61D9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</w:tcPr>
          <w:p w:rsidR="00EB7A7B" w:rsidRPr="005A166B" w:rsidRDefault="00EB7A7B" w:rsidP="00AC6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EB7A7B" w:rsidRDefault="00EB7A7B" w:rsidP="00AC61D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Щиголе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Константин 11А</w:t>
            </w:r>
          </w:p>
        </w:tc>
        <w:tc>
          <w:tcPr>
            <w:tcW w:w="1736" w:type="dxa"/>
            <w:noWrap/>
            <w:vAlign w:val="bottom"/>
          </w:tcPr>
          <w:p w:rsidR="00EB7A7B" w:rsidRDefault="00EB7A7B" w:rsidP="00AC61D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EB7A7B" w:rsidTr="00AC61D9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EB7A7B" w:rsidRPr="005A166B" w:rsidRDefault="00EB7A7B" w:rsidP="00AC61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EB7A7B" w:rsidRDefault="00EB7A7B" w:rsidP="00AC61D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оцура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ндрей 11А</w:t>
            </w:r>
          </w:p>
        </w:tc>
        <w:tc>
          <w:tcPr>
            <w:tcW w:w="1736" w:type="dxa"/>
            <w:noWrap/>
            <w:vAlign w:val="bottom"/>
          </w:tcPr>
          <w:p w:rsidR="00EB7A7B" w:rsidRDefault="00EB7A7B" w:rsidP="00AC61D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</w:tr>
      <w:tr w:rsidR="00EB7A7B" w:rsidRPr="005A166B" w:rsidTr="00AC61D9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EB7A7B" w:rsidRPr="005A166B" w:rsidRDefault="00EB7A7B" w:rsidP="00AC61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EB7A7B" w:rsidRPr="005A166B" w:rsidRDefault="00EB7A7B" w:rsidP="00AC61D9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EB7A7B" w:rsidRPr="005A166B" w:rsidRDefault="00EB7A7B" w:rsidP="00AC61D9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66</w:t>
            </w:r>
          </w:p>
        </w:tc>
      </w:tr>
      <w:tr w:rsidR="00EB7A7B" w:rsidRPr="005A166B" w:rsidTr="00340088">
        <w:trPr>
          <w:trHeight w:val="274"/>
          <w:jc w:val="center"/>
        </w:trPr>
        <w:tc>
          <w:tcPr>
            <w:tcW w:w="2264" w:type="dxa"/>
            <w:vMerge w:val="restart"/>
            <w:noWrap/>
            <w:vAlign w:val="center"/>
          </w:tcPr>
          <w:p w:rsidR="00EB7A7B" w:rsidRPr="005A166B" w:rsidRDefault="00EB7A7B" w:rsidP="00AC61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EB7A7B" w:rsidRPr="005A166B" w:rsidRDefault="00EB7A7B" w:rsidP="00AC61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Школа 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EB7A7B" w:rsidTr="00AC61D9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EB7A7B" w:rsidRPr="005A166B" w:rsidRDefault="00EB7A7B" w:rsidP="00AC6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EB7A7B" w:rsidRDefault="00EB7A7B" w:rsidP="00AC61D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Федоров Дмитрий 11Б</w:t>
            </w:r>
          </w:p>
        </w:tc>
        <w:tc>
          <w:tcPr>
            <w:tcW w:w="1736" w:type="dxa"/>
            <w:noWrap/>
            <w:vAlign w:val="bottom"/>
          </w:tcPr>
          <w:p w:rsidR="00EB7A7B" w:rsidRDefault="00EB7A7B" w:rsidP="00AC61D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EB7A7B" w:rsidTr="00AC61D9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</w:tcPr>
          <w:p w:rsidR="00EB7A7B" w:rsidRPr="005A166B" w:rsidRDefault="00EB7A7B" w:rsidP="00AC6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EB7A7B" w:rsidRDefault="00EB7A7B" w:rsidP="00AC61D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унев Никита 10б</w:t>
            </w:r>
          </w:p>
        </w:tc>
        <w:tc>
          <w:tcPr>
            <w:tcW w:w="1736" w:type="dxa"/>
            <w:noWrap/>
            <w:vAlign w:val="bottom"/>
          </w:tcPr>
          <w:p w:rsidR="00EB7A7B" w:rsidRDefault="00EB7A7B" w:rsidP="00AC61D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EB7A7B" w:rsidTr="00AC61D9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EB7A7B" w:rsidRPr="005A166B" w:rsidRDefault="00EB7A7B" w:rsidP="00AC61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EB7A7B" w:rsidRDefault="00EB7A7B" w:rsidP="00AC61D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Труник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Виталий 10Б</w:t>
            </w:r>
          </w:p>
        </w:tc>
        <w:tc>
          <w:tcPr>
            <w:tcW w:w="1736" w:type="dxa"/>
            <w:noWrap/>
            <w:vAlign w:val="bottom"/>
          </w:tcPr>
          <w:p w:rsidR="00EB7A7B" w:rsidRDefault="00EB7A7B" w:rsidP="00AC61D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EB7A7B" w:rsidRPr="005A166B" w:rsidTr="00AC61D9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EB7A7B" w:rsidRPr="005A166B" w:rsidRDefault="00EB7A7B" w:rsidP="00AC61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EB7A7B" w:rsidRPr="005A166B" w:rsidRDefault="00EB7A7B" w:rsidP="00AC61D9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EB7A7B" w:rsidRPr="005A166B" w:rsidRDefault="00EB7A7B" w:rsidP="00AC61D9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6</w:t>
            </w:r>
          </w:p>
        </w:tc>
      </w:tr>
    </w:tbl>
    <w:p w:rsidR="00EB7A7B" w:rsidRDefault="00EB7A7B" w:rsidP="00883A41">
      <w:pPr>
        <w:spacing w:after="0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</w:p>
    <w:p w:rsidR="00883A41" w:rsidRDefault="00883A41" w:rsidP="00883A41">
      <w:pPr>
        <w:spacing w:after="0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/>
          <w:color w:val="000000"/>
          <w:sz w:val="24"/>
          <w:szCs w:val="24"/>
          <w:u w:val="single"/>
        </w:rPr>
        <w:t>Первенство за Кубок:</w:t>
      </w:r>
    </w:p>
    <w:p w:rsidR="0087165B" w:rsidRDefault="0087165B" w:rsidP="00883A41">
      <w:pPr>
        <w:spacing w:after="0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</w:p>
    <w:p w:rsidR="00485865" w:rsidRDefault="00A67D82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аким образом, </w:t>
      </w:r>
      <w:r w:rsidR="00D13814">
        <w:rPr>
          <w:rFonts w:ascii="Arial" w:hAnsi="Arial" w:cs="Arial"/>
          <w:sz w:val="24"/>
          <w:szCs w:val="24"/>
        </w:rPr>
        <w:t xml:space="preserve">промежуточные </w:t>
      </w:r>
      <w:r>
        <w:rPr>
          <w:rFonts w:ascii="Arial" w:hAnsi="Arial" w:cs="Arial"/>
          <w:sz w:val="24"/>
          <w:szCs w:val="24"/>
        </w:rPr>
        <w:t xml:space="preserve">общекомандные результаты в борьбе за Кубок города по </w:t>
      </w:r>
      <w:r w:rsidR="00485865">
        <w:rPr>
          <w:rFonts w:ascii="Arial" w:hAnsi="Arial" w:cs="Arial"/>
          <w:sz w:val="24"/>
          <w:szCs w:val="24"/>
        </w:rPr>
        <w:t>итогам</w:t>
      </w:r>
      <w:r w:rsidR="00D91D94">
        <w:rPr>
          <w:rFonts w:ascii="Arial" w:hAnsi="Arial" w:cs="Arial"/>
          <w:sz w:val="24"/>
          <w:szCs w:val="24"/>
        </w:rPr>
        <w:t xml:space="preserve"> олимпиад</w:t>
      </w:r>
      <w:r>
        <w:rPr>
          <w:rFonts w:ascii="Arial" w:hAnsi="Arial" w:cs="Arial"/>
          <w:sz w:val="24"/>
          <w:szCs w:val="24"/>
        </w:rPr>
        <w:t xml:space="preserve"> по физике</w:t>
      </w:r>
      <w:r w:rsidR="00121C99">
        <w:rPr>
          <w:rFonts w:ascii="Arial" w:hAnsi="Arial" w:cs="Arial"/>
          <w:sz w:val="24"/>
          <w:szCs w:val="24"/>
        </w:rPr>
        <w:t>,</w:t>
      </w:r>
      <w:r w:rsidR="00485865">
        <w:rPr>
          <w:rFonts w:ascii="Arial" w:hAnsi="Arial" w:cs="Arial"/>
          <w:sz w:val="24"/>
          <w:szCs w:val="24"/>
        </w:rPr>
        <w:t xml:space="preserve"> </w:t>
      </w:r>
      <w:r w:rsidR="00D91D94">
        <w:rPr>
          <w:rFonts w:ascii="Arial" w:hAnsi="Arial" w:cs="Arial"/>
          <w:sz w:val="24"/>
          <w:szCs w:val="24"/>
        </w:rPr>
        <w:t>химии</w:t>
      </w:r>
      <w:r w:rsidR="00121C99">
        <w:rPr>
          <w:rFonts w:ascii="Arial" w:hAnsi="Arial" w:cs="Arial"/>
          <w:sz w:val="24"/>
          <w:szCs w:val="24"/>
        </w:rPr>
        <w:t xml:space="preserve"> и математике</w:t>
      </w:r>
      <w:r w:rsidR="00D91D94">
        <w:rPr>
          <w:rFonts w:ascii="Arial" w:hAnsi="Arial" w:cs="Arial"/>
          <w:sz w:val="24"/>
          <w:szCs w:val="24"/>
        </w:rPr>
        <w:t xml:space="preserve"> </w:t>
      </w:r>
      <w:r w:rsidR="00485865">
        <w:rPr>
          <w:rFonts w:ascii="Arial" w:hAnsi="Arial" w:cs="Arial"/>
          <w:sz w:val="24"/>
          <w:szCs w:val="24"/>
        </w:rPr>
        <w:t>выглядят следующим образом:</w:t>
      </w:r>
    </w:p>
    <w:p w:rsidR="00D13814" w:rsidRDefault="00D13814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7"/>
        <w:tblW w:w="0" w:type="auto"/>
        <w:tblInd w:w="1526" w:type="dxa"/>
        <w:tblLook w:val="04A0" w:firstRow="1" w:lastRow="0" w:firstColumn="1" w:lastColumn="0" w:noHBand="0" w:noVBand="1"/>
      </w:tblPr>
      <w:tblGrid>
        <w:gridCol w:w="1664"/>
        <w:gridCol w:w="3190"/>
        <w:gridCol w:w="1950"/>
      </w:tblGrid>
      <w:tr w:rsidR="00D13814" w:rsidTr="00D13814">
        <w:trPr>
          <w:trHeight w:val="407"/>
        </w:trPr>
        <w:tc>
          <w:tcPr>
            <w:tcW w:w="1664" w:type="dxa"/>
            <w:vAlign w:val="center"/>
          </w:tcPr>
          <w:p w:rsidR="00D13814" w:rsidRDefault="00D13814" w:rsidP="00D13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то</w:t>
            </w:r>
          </w:p>
        </w:tc>
        <w:tc>
          <w:tcPr>
            <w:tcW w:w="3190" w:type="dxa"/>
            <w:vAlign w:val="center"/>
          </w:tcPr>
          <w:p w:rsidR="00D13814" w:rsidRDefault="00D13814" w:rsidP="00D13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кола</w:t>
            </w:r>
          </w:p>
        </w:tc>
        <w:tc>
          <w:tcPr>
            <w:tcW w:w="1950" w:type="dxa"/>
            <w:vAlign w:val="center"/>
          </w:tcPr>
          <w:p w:rsidR="00D13814" w:rsidRDefault="00D13814" w:rsidP="00D13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ллы</w:t>
            </w:r>
          </w:p>
        </w:tc>
      </w:tr>
      <w:tr w:rsidR="00616C91" w:rsidTr="00D13814">
        <w:tc>
          <w:tcPr>
            <w:tcW w:w="1664" w:type="dxa"/>
          </w:tcPr>
          <w:p w:rsidR="00616C91" w:rsidRDefault="00616C91" w:rsidP="00D13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616C91" w:rsidRDefault="00865E62" w:rsidP="00865E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имназия 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1950" w:type="dxa"/>
          </w:tcPr>
          <w:p w:rsidR="00616C91" w:rsidRDefault="00361F17" w:rsidP="0086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3</w:t>
            </w:r>
          </w:p>
        </w:tc>
      </w:tr>
      <w:tr w:rsidR="00616C91" w:rsidTr="00D13814">
        <w:tc>
          <w:tcPr>
            <w:tcW w:w="1664" w:type="dxa"/>
          </w:tcPr>
          <w:p w:rsidR="00616C91" w:rsidRDefault="00616C91" w:rsidP="00D13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616C91" w:rsidRDefault="00D91D94" w:rsidP="00865E6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Школа 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50" w:type="dxa"/>
          </w:tcPr>
          <w:p w:rsidR="00616C91" w:rsidRDefault="00361F17" w:rsidP="004F0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  <w:r w:rsidR="004F0E8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16C91" w:rsidTr="00D13814">
        <w:tc>
          <w:tcPr>
            <w:tcW w:w="1664" w:type="dxa"/>
          </w:tcPr>
          <w:p w:rsidR="00616C91" w:rsidRDefault="00616C91" w:rsidP="00D13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616C91" w:rsidRDefault="0020470D" w:rsidP="003E62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имназия 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№8</w:t>
            </w:r>
          </w:p>
        </w:tc>
        <w:tc>
          <w:tcPr>
            <w:tcW w:w="1950" w:type="dxa"/>
          </w:tcPr>
          <w:p w:rsidR="00616C91" w:rsidRDefault="00361F17" w:rsidP="00AC6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  <w:r w:rsidR="00AC61D9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616C91" w:rsidTr="00D13814">
        <w:tc>
          <w:tcPr>
            <w:tcW w:w="1664" w:type="dxa"/>
          </w:tcPr>
          <w:p w:rsidR="00616C91" w:rsidRDefault="00616C91" w:rsidP="00D13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616C91" w:rsidRDefault="00865E62" w:rsidP="00616C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Лицей "Эрудит"</w:t>
            </w:r>
          </w:p>
        </w:tc>
        <w:tc>
          <w:tcPr>
            <w:tcW w:w="1950" w:type="dxa"/>
          </w:tcPr>
          <w:p w:rsidR="00616C91" w:rsidRPr="00BC050D" w:rsidRDefault="00361F17" w:rsidP="00BC050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547</w:t>
            </w:r>
          </w:p>
        </w:tc>
      </w:tr>
      <w:tr w:rsidR="00616C91" w:rsidTr="00D13814">
        <w:tc>
          <w:tcPr>
            <w:tcW w:w="1664" w:type="dxa"/>
          </w:tcPr>
          <w:p w:rsidR="00616C91" w:rsidRDefault="00616C91" w:rsidP="00D13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616C91" w:rsidRDefault="00616C91" w:rsidP="003E62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имназия «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Планета Детств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50" w:type="dxa"/>
          </w:tcPr>
          <w:p w:rsidR="00616C91" w:rsidRDefault="00361F17" w:rsidP="0086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4</w:t>
            </w:r>
          </w:p>
        </w:tc>
      </w:tr>
      <w:tr w:rsidR="00616C91" w:rsidTr="00D13814">
        <w:tc>
          <w:tcPr>
            <w:tcW w:w="1664" w:type="dxa"/>
          </w:tcPr>
          <w:p w:rsidR="00616C91" w:rsidRDefault="00616C91" w:rsidP="00D13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90" w:type="dxa"/>
          </w:tcPr>
          <w:p w:rsidR="00616C91" w:rsidRDefault="00616C91" w:rsidP="00865E6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Школа №</w:t>
            </w:r>
            <w:r w:rsidR="00865E62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950" w:type="dxa"/>
          </w:tcPr>
          <w:p w:rsidR="00616C91" w:rsidRDefault="0020470D" w:rsidP="004F0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F0E85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</w:tbl>
    <w:p w:rsidR="00485865" w:rsidRDefault="00485865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485865" w:rsidRDefault="00485865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EE06E3" w:rsidRDefault="00485865" w:rsidP="00EE06E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елаем командам успехов на олимпиад</w:t>
      </w:r>
      <w:r w:rsidR="00121C99">
        <w:rPr>
          <w:rFonts w:ascii="Arial" w:hAnsi="Arial" w:cs="Arial"/>
          <w:sz w:val="24"/>
          <w:szCs w:val="24"/>
        </w:rPr>
        <w:t>е</w:t>
      </w:r>
    </w:p>
    <w:p w:rsidR="00485865" w:rsidRDefault="00485865" w:rsidP="00EE06E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информатике!</w:t>
      </w:r>
    </w:p>
    <w:p w:rsidR="00A67D82" w:rsidRPr="003E6291" w:rsidRDefault="00A67D82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sectPr w:rsidR="00A67D82" w:rsidRPr="003E6291" w:rsidSect="002219CE">
      <w:headerReference w:type="default" r:id="rId8"/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088" w:rsidRDefault="00340088" w:rsidP="0024260B">
      <w:pPr>
        <w:spacing w:after="0" w:line="240" w:lineRule="auto"/>
      </w:pPr>
      <w:r>
        <w:separator/>
      </w:r>
    </w:p>
  </w:endnote>
  <w:endnote w:type="continuationSeparator" w:id="0">
    <w:p w:rsidR="00340088" w:rsidRDefault="00340088" w:rsidP="00242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088" w:rsidRDefault="00340088" w:rsidP="0024260B">
      <w:pPr>
        <w:spacing w:after="0" w:line="240" w:lineRule="auto"/>
      </w:pPr>
      <w:r>
        <w:separator/>
      </w:r>
    </w:p>
  </w:footnote>
  <w:footnote w:type="continuationSeparator" w:id="0">
    <w:p w:rsidR="00340088" w:rsidRDefault="00340088" w:rsidP="00242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490"/>
      <w:gridCol w:w="6299"/>
      <w:gridCol w:w="1782"/>
    </w:tblGrid>
    <w:tr w:rsidR="00340088" w:rsidRPr="002219CE" w:rsidTr="00DC119F">
      <w:trPr>
        <w:trHeight w:val="722"/>
      </w:trPr>
      <w:tc>
        <w:tcPr>
          <w:tcW w:w="1416" w:type="dxa"/>
          <w:shd w:val="clear" w:color="auto" w:fill="auto"/>
        </w:tcPr>
        <w:p w:rsidR="00340088" w:rsidRDefault="00340088" w:rsidP="0045272F">
          <w:pPr>
            <w:pStyle w:val="a3"/>
            <w:jc w:val="center"/>
            <w:rPr>
              <w:rFonts w:ascii="Comic Sans MS" w:hAnsi="Comic Sans MS"/>
              <w:b/>
            </w:rPr>
          </w:pPr>
          <w:r>
            <w:object w:dxaOrig="2136" w:dyaOrig="2160" w14:anchorId="5AE916B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.75pt;height:64.5pt" o:ole="">
                <v:imagedata r:id="rId1" o:title=""/>
              </v:shape>
              <o:OLEObject Type="Embed" ProgID="PBrush" ShapeID="_x0000_i1025" DrawAspect="Content" ObjectID="_1522137216" r:id="rId2"/>
            </w:object>
          </w:r>
        </w:p>
      </w:tc>
      <w:tc>
        <w:tcPr>
          <w:tcW w:w="6308" w:type="dxa"/>
          <w:shd w:val="clear" w:color="auto" w:fill="auto"/>
        </w:tcPr>
        <w:p w:rsidR="00340088" w:rsidRPr="00F47068" w:rsidRDefault="00340088" w:rsidP="0045272F">
          <w:pPr>
            <w:pStyle w:val="a3"/>
            <w:jc w:val="center"/>
            <w:rPr>
              <w:rFonts w:ascii="Comic Sans MS" w:hAnsi="Comic Sans MS"/>
            </w:rPr>
          </w:pPr>
          <w:r w:rsidRPr="00F47068">
            <w:rPr>
              <w:rFonts w:ascii="Comic Sans MS" w:hAnsi="Comic Sans MS"/>
            </w:rPr>
            <w:t>Рубцовский институт (филиал)</w:t>
          </w:r>
        </w:p>
        <w:p w:rsidR="00340088" w:rsidRPr="00F47068" w:rsidRDefault="00340088" w:rsidP="0045272F">
          <w:pPr>
            <w:pStyle w:val="a3"/>
            <w:jc w:val="center"/>
            <w:rPr>
              <w:rFonts w:ascii="Comic Sans MS" w:hAnsi="Comic Sans MS"/>
            </w:rPr>
          </w:pPr>
          <w:r w:rsidRPr="00F47068">
            <w:rPr>
              <w:rFonts w:ascii="Comic Sans MS" w:hAnsi="Comic Sans MS"/>
            </w:rPr>
            <w:t>Алтайского государственного университета</w:t>
          </w:r>
        </w:p>
        <w:p w:rsidR="00340088" w:rsidRDefault="00340088" w:rsidP="0045272F">
          <w:pPr>
            <w:pStyle w:val="a3"/>
            <w:jc w:val="center"/>
            <w:rPr>
              <w:rFonts w:ascii="Comic Sans MS" w:hAnsi="Comic Sans MS"/>
              <w:b/>
            </w:rPr>
          </w:pPr>
          <w:r w:rsidRPr="00F47068">
            <w:rPr>
              <w:rFonts w:ascii="Comic Sans MS" w:hAnsi="Comic Sans MS"/>
              <w:b/>
            </w:rPr>
            <w:t xml:space="preserve">«Кубок города по физике, </w:t>
          </w:r>
          <w:r>
            <w:rPr>
              <w:rFonts w:ascii="Comic Sans MS" w:hAnsi="Comic Sans MS"/>
              <w:b/>
            </w:rPr>
            <w:t>химии,</w:t>
          </w:r>
        </w:p>
        <w:p w:rsidR="00340088" w:rsidRPr="00F47068" w:rsidRDefault="00340088" w:rsidP="0045272F">
          <w:pPr>
            <w:pStyle w:val="a3"/>
            <w:jc w:val="center"/>
            <w:rPr>
              <w:rFonts w:ascii="Comic Sans MS" w:hAnsi="Comic Sans MS"/>
              <w:b/>
            </w:rPr>
          </w:pPr>
          <w:r w:rsidRPr="00F47068">
            <w:rPr>
              <w:rFonts w:ascii="Comic Sans MS" w:hAnsi="Comic Sans MS"/>
              <w:b/>
            </w:rPr>
            <w:t>математике и информатике»</w:t>
          </w:r>
        </w:p>
        <w:p w:rsidR="00340088" w:rsidRPr="00F47068" w:rsidRDefault="00340088" w:rsidP="006267BE">
          <w:pPr>
            <w:pStyle w:val="a3"/>
            <w:jc w:val="center"/>
            <w:rPr>
              <w:rFonts w:ascii="Comic Sans MS" w:hAnsi="Comic Sans MS"/>
            </w:rPr>
          </w:pPr>
          <w:r>
            <w:rPr>
              <w:rFonts w:ascii="Comic Sans MS" w:hAnsi="Comic Sans MS"/>
            </w:rPr>
            <w:t>Результаты олимпиады</w:t>
          </w:r>
          <w:r w:rsidRPr="00F47068">
            <w:rPr>
              <w:rFonts w:ascii="Comic Sans MS" w:hAnsi="Comic Sans MS"/>
            </w:rPr>
            <w:t xml:space="preserve"> по </w:t>
          </w:r>
          <w:r>
            <w:rPr>
              <w:rFonts w:ascii="Comic Sans MS" w:hAnsi="Comic Sans MS"/>
            </w:rPr>
            <w:t>математике</w:t>
          </w:r>
          <w:r w:rsidRPr="00F47068">
            <w:rPr>
              <w:rFonts w:ascii="Comic Sans MS" w:hAnsi="Comic Sans MS"/>
            </w:rPr>
            <w:t xml:space="preserve"> 201</w:t>
          </w:r>
          <w:r>
            <w:rPr>
              <w:rFonts w:ascii="Comic Sans MS" w:hAnsi="Comic Sans MS"/>
            </w:rPr>
            <w:t>6</w:t>
          </w:r>
          <w:r w:rsidRPr="00F47068">
            <w:rPr>
              <w:rFonts w:ascii="Comic Sans MS" w:hAnsi="Comic Sans MS"/>
            </w:rPr>
            <w:t xml:space="preserve"> г.</w:t>
          </w:r>
        </w:p>
      </w:tc>
      <w:tc>
        <w:tcPr>
          <w:tcW w:w="1783" w:type="dxa"/>
          <w:shd w:val="clear" w:color="auto" w:fill="auto"/>
        </w:tcPr>
        <w:p w:rsidR="00340088" w:rsidRDefault="00340088" w:rsidP="0045272F">
          <w:pPr>
            <w:pStyle w:val="a3"/>
            <w:jc w:val="center"/>
            <w:rPr>
              <w:rFonts w:ascii="Comic Sans MS" w:hAnsi="Comic Sans MS"/>
              <w:b/>
            </w:rPr>
          </w:pPr>
          <w:r>
            <w:rPr>
              <w:noProof/>
              <w:lang w:eastAsia="ru-RU"/>
            </w:rPr>
            <w:drawing>
              <wp:inline distT="0" distB="0" distL="0" distR="0" wp14:anchorId="01F263CD" wp14:editId="42400176">
                <wp:extent cx="809708" cy="828110"/>
                <wp:effectExtent l="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5193" cy="833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40088" w:rsidRDefault="00340088" w:rsidP="002219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9CF"/>
    <w:rsid w:val="000525D8"/>
    <w:rsid w:val="000D455D"/>
    <w:rsid w:val="000D6F70"/>
    <w:rsid w:val="000F342D"/>
    <w:rsid w:val="0011721E"/>
    <w:rsid w:val="00121C99"/>
    <w:rsid w:val="001B4F69"/>
    <w:rsid w:val="0020470D"/>
    <w:rsid w:val="002219CE"/>
    <w:rsid w:val="002246C3"/>
    <w:rsid w:val="0024260B"/>
    <w:rsid w:val="00251C55"/>
    <w:rsid w:val="00264BEC"/>
    <w:rsid w:val="002A1721"/>
    <w:rsid w:val="002C3B0F"/>
    <w:rsid w:val="00323D8E"/>
    <w:rsid w:val="0033034C"/>
    <w:rsid w:val="00340088"/>
    <w:rsid w:val="00341386"/>
    <w:rsid w:val="00344BCE"/>
    <w:rsid w:val="00347C54"/>
    <w:rsid w:val="00361F17"/>
    <w:rsid w:val="0038357A"/>
    <w:rsid w:val="00387F50"/>
    <w:rsid w:val="003E25FD"/>
    <w:rsid w:val="003E6291"/>
    <w:rsid w:val="0043757C"/>
    <w:rsid w:val="0044677B"/>
    <w:rsid w:val="0045272F"/>
    <w:rsid w:val="00485865"/>
    <w:rsid w:val="00485EDD"/>
    <w:rsid w:val="004869C8"/>
    <w:rsid w:val="00490B4D"/>
    <w:rsid w:val="004E19CF"/>
    <w:rsid w:val="004F0E85"/>
    <w:rsid w:val="00510C7B"/>
    <w:rsid w:val="00515FFD"/>
    <w:rsid w:val="005A166B"/>
    <w:rsid w:val="00616C91"/>
    <w:rsid w:val="006267BE"/>
    <w:rsid w:val="006804EA"/>
    <w:rsid w:val="00684585"/>
    <w:rsid w:val="00695AA1"/>
    <w:rsid w:val="006E77FC"/>
    <w:rsid w:val="00710F1F"/>
    <w:rsid w:val="00731D71"/>
    <w:rsid w:val="00774D9A"/>
    <w:rsid w:val="00810DE7"/>
    <w:rsid w:val="00833B1C"/>
    <w:rsid w:val="00845919"/>
    <w:rsid w:val="00865E62"/>
    <w:rsid w:val="00870F9F"/>
    <w:rsid w:val="0087165B"/>
    <w:rsid w:val="00877EF2"/>
    <w:rsid w:val="00883A41"/>
    <w:rsid w:val="008A568B"/>
    <w:rsid w:val="008B3BBE"/>
    <w:rsid w:val="00912CAB"/>
    <w:rsid w:val="0093361A"/>
    <w:rsid w:val="00947ADF"/>
    <w:rsid w:val="00960880"/>
    <w:rsid w:val="009C2935"/>
    <w:rsid w:val="009C6B9F"/>
    <w:rsid w:val="009D48C2"/>
    <w:rsid w:val="009D6006"/>
    <w:rsid w:val="009E241E"/>
    <w:rsid w:val="00A14FFF"/>
    <w:rsid w:val="00A20255"/>
    <w:rsid w:val="00A33A8B"/>
    <w:rsid w:val="00A368B9"/>
    <w:rsid w:val="00A44CB8"/>
    <w:rsid w:val="00A460A2"/>
    <w:rsid w:val="00A47324"/>
    <w:rsid w:val="00A51633"/>
    <w:rsid w:val="00A57332"/>
    <w:rsid w:val="00A67D82"/>
    <w:rsid w:val="00A96DD3"/>
    <w:rsid w:val="00AB2713"/>
    <w:rsid w:val="00AC61D9"/>
    <w:rsid w:val="00AE5FFF"/>
    <w:rsid w:val="00B345C6"/>
    <w:rsid w:val="00B84AA2"/>
    <w:rsid w:val="00BC050D"/>
    <w:rsid w:val="00C84824"/>
    <w:rsid w:val="00CA65FE"/>
    <w:rsid w:val="00CD450D"/>
    <w:rsid w:val="00CF351F"/>
    <w:rsid w:val="00D13814"/>
    <w:rsid w:val="00D353A7"/>
    <w:rsid w:val="00D41AA8"/>
    <w:rsid w:val="00D91D94"/>
    <w:rsid w:val="00DB7E25"/>
    <w:rsid w:val="00DC119F"/>
    <w:rsid w:val="00DC471E"/>
    <w:rsid w:val="00DE5417"/>
    <w:rsid w:val="00DE77A6"/>
    <w:rsid w:val="00E03A0E"/>
    <w:rsid w:val="00EA23BA"/>
    <w:rsid w:val="00EB412E"/>
    <w:rsid w:val="00EB7A7B"/>
    <w:rsid w:val="00ED2D31"/>
    <w:rsid w:val="00EE06E3"/>
    <w:rsid w:val="00EE0ADF"/>
    <w:rsid w:val="00EE526B"/>
    <w:rsid w:val="00F027FA"/>
    <w:rsid w:val="00F54437"/>
    <w:rsid w:val="00FE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260B"/>
  </w:style>
  <w:style w:type="paragraph" w:styleId="a5">
    <w:name w:val="footer"/>
    <w:basedOn w:val="a"/>
    <w:link w:val="a6"/>
    <w:uiPriority w:val="99"/>
    <w:unhideWhenUsed/>
    <w:rsid w:val="00242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260B"/>
  </w:style>
  <w:style w:type="table" w:styleId="a7">
    <w:name w:val="Table Grid"/>
    <w:basedOn w:val="a1"/>
    <w:uiPriority w:val="59"/>
    <w:rsid w:val="00A14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2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19CE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unhideWhenUsed/>
    <w:rsid w:val="00340088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rsid w:val="00340088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260B"/>
  </w:style>
  <w:style w:type="paragraph" w:styleId="a5">
    <w:name w:val="footer"/>
    <w:basedOn w:val="a"/>
    <w:link w:val="a6"/>
    <w:uiPriority w:val="99"/>
    <w:unhideWhenUsed/>
    <w:rsid w:val="00242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260B"/>
  </w:style>
  <w:style w:type="table" w:styleId="a7">
    <w:name w:val="Table Grid"/>
    <w:basedOn w:val="a1"/>
    <w:uiPriority w:val="59"/>
    <w:rsid w:val="00A14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2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19CE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unhideWhenUsed/>
    <w:rsid w:val="00340088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rsid w:val="0034008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614D0-BDD8-4C3F-990E-07DC7AC0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6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ловьева</cp:lastModifiedBy>
  <cp:revision>42</cp:revision>
  <dcterms:created xsi:type="dcterms:W3CDTF">2014-04-06T02:40:00Z</dcterms:created>
  <dcterms:modified xsi:type="dcterms:W3CDTF">2016-04-14T04:07:00Z</dcterms:modified>
</cp:coreProperties>
</file>